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27" w:rsidRDefault="008D4549" w:rsidP="003E01C2">
      <w:pPr>
        <w:jc w:val="right"/>
        <w:rPr>
          <w:sz w:val="26"/>
          <w:szCs w:val="26"/>
        </w:rPr>
      </w:pPr>
      <w:r w:rsidRPr="00AF4FFC">
        <w:rPr>
          <w:sz w:val="26"/>
          <w:szCs w:val="26"/>
        </w:rPr>
        <w:t>Утвержд</w:t>
      </w:r>
      <w:r w:rsidR="0037636F">
        <w:rPr>
          <w:sz w:val="26"/>
          <w:szCs w:val="26"/>
        </w:rPr>
        <w:t>ё</w:t>
      </w:r>
      <w:r w:rsidRPr="00AF4FFC">
        <w:rPr>
          <w:sz w:val="26"/>
          <w:szCs w:val="26"/>
        </w:rPr>
        <w:t>н Приказом</w:t>
      </w:r>
    </w:p>
    <w:p w:rsidR="005A25BF" w:rsidRPr="00AF4FFC" w:rsidRDefault="005A25BF" w:rsidP="003E01C2">
      <w:pPr>
        <w:jc w:val="right"/>
        <w:rPr>
          <w:sz w:val="26"/>
          <w:szCs w:val="26"/>
        </w:rPr>
      </w:pPr>
      <w:r w:rsidRPr="00AF4FFC">
        <w:rPr>
          <w:sz w:val="26"/>
          <w:szCs w:val="26"/>
        </w:rPr>
        <w:t>Контрольно-сч</w:t>
      </w:r>
      <w:r w:rsidR="0037636F">
        <w:rPr>
          <w:sz w:val="26"/>
          <w:szCs w:val="26"/>
        </w:rPr>
        <w:t>ё</w:t>
      </w:r>
      <w:r w:rsidRPr="00AF4FFC">
        <w:rPr>
          <w:sz w:val="26"/>
          <w:szCs w:val="26"/>
        </w:rPr>
        <w:t>тной</w:t>
      </w:r>
    </w:p>
    <w:p w:rsidR="007D13D4" w:rsidRPr="00AF4FFC" w:rsidRDefault="005A25BF" w:rsidP="003E01C2">
      <w:pPr>
        <w:jc w:val="right"/>
        <w:rPr>
          <w:sz w:val="26"/>
          <w:szCs w:val="26"/>
        </w:rPr>
      </w:pPr>
      <w:r w:rsidRPr="00AF4FFC">
        <w:rPr>
          <w:sz w:val="26"/>
          <w:szCs w:val="26"/>
        </w:rPr>
        <w:t>палаты города Вологды</w:t>
      </w:r>
    </w:p>
    <w:p w:rsidR="008D4549" w:rsidRDefault="008D4549" w:rsidP="003E01C2">
      <w:pPr>
        <w:jc w:val="right"/>
        <w:rPr>
          <w:sz w:val="26"/>
          <w:szCs w:val="26"/>
        </w:rPr>
      </w:pPr>
      <w:r w:rsidRPr="00AF4FFC">
        <w:rPr>
          <w:sz w:val="26"/>
          <w:szCs w:val="26"/>
        </w:rPr>
        <w:t>№</w:t>
      </w:r>
      <w:r w:rsidR="002C393F" w:rsidRPr="00AF4FFC">
        <w:rPr>
          <w:sz w:val="26"/>
          <w:szCs w:val="26"/>
        </w:rPr>
        <w:t>125</w:t>
      </w:r>
      <w:r w:rsidRPr="00AF4FFC">
        <w:rPr>
          <w:sz w:val="26"/>
          <w:szCs w:val="26"/>
        </w:rPr>
        <w:t xml:space="preserve"> от «</w:t>
      </w:r>
      <w:r w:rsidR="002C393F" w:rsidRPr="00AF4FFC">
        <w:rPr>
          <w:sz w:val="26"/>
          <w:szCs w:val="26"/>
        </w:rPr>
        <w:t>25</w:t>
      </w:r>
      <w:r w:rsidRPr="00AF4FFC">
        <w:rPr>
          <w:sz w:val="26"/>
          <w:szCs w:val="26"/>
        </w:rPr>
        <w:t xml:space="preserve">» </w:t>
      </w:r>
      <w:r w:rsidR="00345278" w:rsidRPr="00AF4FFC">
        <w:rPr>
          <w:sz w:val="26"/>
          <w:szCs w:val="26"/>
        </w:rPr>
        <w:t>декабря</w:t>
      </w:r>
      <w:r w:rsidR="00284530" w:rsidRPr="00AF4FFC">
        <w:rPr>
          <w:sz w:val="26"/>
          <w:szCs w:val="26"/>
        </w:rPr>
        <w:t xml:space="preserve"> </w:t>
      </w:r>
      <w:r w:rsidRPr="00AF4FFC">
        <w:rPr>
          <w:sz w:val="26"/>
          <w:szCs w:val="26"/>
        </w:rPr>
        <w:t>201</w:t>
      </w:r>
      <w:r w:rsidR="003D4E1C" w:rsidRPr="00AF4FFC">
        <w:rPr>
          <w:sz w:val="26"/>
          <w:szCs w:val="26"/>
        </w:rPr>
        <w:t>2</w:t>
      </w:r>
      <w:r w:rsidRPr="00AF4FFC">
        <w:rPr>
          <w:sz w:val="26"/>
          <w:szCs w:val="26"/>
        </w:rPr>
        <w:t xml:space="preserve"> года</w:t>
      </w:r>
    </w:p>
    <w:p w:rsidR="00D06D27" w:rsidRPr="00AF4FFC" w:rsidRDefault="00D06D27" w:rsidP="003E01C2">
      <w:pPr>
        <w:jc w:val="right"/>
        <w:rPr>
          <w:sz w:val="26"/>
          <w:szCs w:val="26"/>
        </w:rPr>
      </w:pPr>
    </w:p>
    <w:p w:rsidR="007D13D4" w:rsidRPr="00AF4FFC" w:rsidRDefault="007D13D4" w:rsidP="003E01C2">
      <w:pPr>
        <w:jc w:val="right"/>
        <w:rPr>
          <w:sz w:val="26"/>
          <w:szCs w:val="26"/>
        </w:rPr>
      </w:pPr>
    </w:p>
    <w:p w:rsidR="00040778" w:rsidRPr="00AF4FFC" w:rsidRDefault="00040778" w:rsidP="003E01C2">
      <w:pPr>
        <w:jc w:val="center"/>
        <w:rPr>
          <w:sz w:val="26"/>
          <w:szCs w:val="26"/>
        </w:rPr>
      </w:pPr>
    </w:p>
    <w:p w:rsidR="008903CA" w:rsidRPr="00AF4FFC" w:rsidRDefault="008903CA" w:rsidP="008903C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ПЛАН</w:t>
      </w:r>
    </w:p>
    <w:p w:rsidR="008903CA" w:rsidRDefault="008903CA" w:rsidP="00B956A4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работы Контрольно-сч</w:t>
      </w:r>
      <w:r w:rsidR="0037636F">
        <w:rPr>
          <w:sz w:val="26"/>
          <w:szCs w:val="26"/>
        </w:rPr>
        <w:t>ё</w:t>
      </w:r>
      <w:r w:rsidRPr="00AF4FFC">
        <w:rPr>
          <w:sz w:val="26"/>
          <w:szCs w:val="26"/>
        </w:rPr>
        <w:t>тной палаты</w:t>
      </w:r>
      <w:r w:rsidR="00D45010" w:rsidRPr="00AF4FFC">
        <w:rPr>
          <w:sz w:val="26"/>
          <w:szCs w:val="26"/>
        </w:rPr>
        <w:t xml:space="preserve"> </w:t>
      </w:r>
      <w:r w:rsidRPr="00AF4FFC">
        <w:rPr>
          <w:sz w:val="26"/>
          <w:szCs w:val="26"/>
        </w:rPr>
        <w:t>города Вологды на 20</w:t>
      </w:r>
      <w:r w:rsidR="000E48D4" w:rsidRPr="00AF4FFC">
        <w:rPr>
          <w:sz w:val="26"/>
          <w:szCs w:val="26"/>
        </w:rPr>
        <w:t>1</w:t>
      </w:r>
      <w:r w:rsidR="003D4E1C" w:rsidRPr="00AF4FFC">
        <w:rPr>
          <w:sz w:val="26"/>
          <w:szCs w:val="26"/>
        </w:rPr>
        <w:t>3</w:t>
      </w:r>
      <w:r w:rsidRPr="00AF4FFC">
        <w:rPr>
          <w:sz w:val="26"/>
          <w:szCs w:val="26"/>
        </w:rPr>
        <w:t xml:space="preserve"> год</w:t>
      </w:r>
    </w:p>
    <w:p w:rsidR="00B840B7" w:rsidRPr="003E01C2" w:rsidRDefault="00B840B7" w:rsidP="003E01C2">
      <w:pPr>
        <w:jc w:val="center"/>
        <w:rPr>
          <w:i/>
          <w:sz w:val="26"/>
          <w:szCs w:val="26"/>
        </w:rPr>
      </w:pPr>
      <w:r w:rsidRPr="003E01C2">
        <w:rPr>
          <w:i/>
          <w:sz w:val="26"/>
          <w:szCs w:val="26"/>
        </w:rPr>
        <w:t>(в редакции Приказов Председателя</w:t>
      </w:r>
      <w:r w:rsidR="003E01C2" w:rsidRPr="003E01C2">
        <w:rPr>
          <w:i/>
          <w:sz w:val="26"/>
          <w:szCs w:val="26"/>
        </w:rPr>
        <w:t xml:space="preserve"> </w:t>
      </w:r>
      <w:r w:rsidRPr="003E01C2">
        <w:rPr>
          <w:i/>
          <w:sz w:val="26"/>
          <w:szCs w:val="26"/>
        </w:rPr>
        <w:t>Контрольно-счётной палаты города Вологды</w:t>
      </w:r>
      <w:r w:rsidR="003E01C2" w:rsidRPr="003E01C2">
        <w:rPr>
          <w:i/>
          <w:sz w:val="26"/>
          <w:szCs w:val="26"/>
        </w:rPr>
        <w:t xml:space="preserve"> </w:t>
      </w:r>
      <w:r w:rsidRPr="003E01C2">
        <w:rPr>
          <w:i/>
          <w:sz w:val="26"/>
          <w:szCs w:val="26"/>
        </w:rPr>
        <w:t>№12 от 04.02.2013, №43/1 от 25.04.2013, №68 от 08.07.2013, №85 от 11.09.2013</w:t>
      </w:r>
      <w:r w:rsidR="008A17BD">
        <w:rPr>
          <w:i/>
          <w:sz w:val="26"/>
          <w:szCs w:val="26"/>
        </w:rPr>
        <w:t>, №98 от 15.10 2013</w:t>
      </w:r>
      <w:r w:rsidR="00357DEC">
        <w:rPr>
          <w:i/>
          <w:sz w:val="26"/>
          <w:szCs w:val="26"/>
        </w:rPr>
        <w:t>, №120 от 27.11.2013</w:t>
      </w:r>
      <w:r w:rsidR="000F45E3">
        <w:rPr>
          <w:i/>
          <w:sz w:val="26"/>
          <w:szCs w:val="26"/>
        </w:rPr>
        <w:t xml:space="preserve">, </w:t>
      </w:r>
      <w:r w:rsidR="000F45E3">
        <w:rPr>
          <w:i/>
          <w:sz w:val="26"/>
          <w:szCs w:val="26"/>
        </w:rPr>
        <w:t>№12</w:t>
      </w:r>
      <w:r w:rsidR="000F45E3">
        <w:rPr>
          <w:i/>
          <w:sz w:val="26"/>
          <w:szCs w:val="26"/>
        </w:rPr>
        <w:t>5</w:t>
      </w:r>
      <w:r w:rsidR="000F45E3">
        <w:rPr>
          <w:i/>
          <w:sz w:val="26"/>
          <w:szCs w:val="26"/>
        </w:rPr>
        <w:t xml:space="preserve"> от </w:t>
      </w:r>
      <w:r w:rsidR="000F45E3">
        <w:rPr>
          <w:i/>
          <w:sz w:val="26"/>
          <w:szCs w:val="26"/>
        </w:rPr>
        <w:t>09</w:t>
      </w:r>
      <w:r w:rsidR="000F45E3">
        <w:rPr>
          <w:i/>
          <w:sz w:val="26"/>
          <w:szCs w:val="26"/>
        </w:rPr>
        <w:t>.1</w:t>
      </w:r>
      <w:r w:rsidR="000F45E3">
        <w:rPr>
          <w:i/>
          <w:sz w:val="26"/>
          <w:szCs w:val="26"/>
        </w:rPr>
        <w:t>2</w:t>
      </w:r>
      <w:r w:rsidR="000F45E3">
        <w:rPr>
          <w:i/>
          <w:sz w:val="26"/>
          <w:szCs w:val="26"/>
        </w:rPr>
        <w:t>.2013</w:t>
      </w:r>
      <w:r w:rsidRPr="003E01C2">
        <w:rPr>
          <w:i/>
          <w:sz w:val="26"/>
          <w:szCs w:val="26"/>
        </w:rPr>
        <w:t>)</w:t>
      </w:r>
    </w:p>
    <w:p w:rsidR="008903CA" w:rsidRPr="00AF4FFC" w:rsidRDefault="008903CA" w:rsidP="008903CA">
      <w:pPr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115"/>
        <w:gridCol w:w="2551"/>
      </w:tblGrid>
      <w:tr w:rsidR="008903CA" w:rsidRPr="00AF4FFC" w:rsidTr="005A25BF">
        <w:trPr>
          <w:trHeight w:val="717"/>
        </w:trPr>
        <w:tc>
          <w:tcPr>
            <w:tcW w:w="648" w:type="dxa"/>
            <w:vAlign w:val="center"/>
          </w:tcPr>
          <w:p w:rsidR="008903CA" w:rsidRPr="00AF4FFC" w:rsidRDefault="008903CA" w:rsidP="00E5455D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№</w:t>
            </w:r>
          </w:p>
          <w:p w:rsidR="008903CA" w:rsidRPr="00AF4FFC" w:rsidRDefault="008903CA" w:rsidP="00E5455D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/п</w:t>
            </w:r>
          </w:p>
        </w:tc>
        <w:tc>
          <w:tcPr>
            <w:tcW w:w="7115" w:type="dxa"/>
            <w:vAlign w:val="center"/>
          </w:tcPr>
          <w:p w:rsidR="008903CA" w:rsidRPr="00AF4FFC" w:rsidRDefault="008903CA" w:rsidP="00CB468C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Наименование планируемых мероприятий</w:t>
            </w:r>
          </w:p>
        </w:tc>
        <w:tc>
          <w:tcPr>
            <w:tcW w:w="2551" w:type="dxa"/>
            <w:vAlign w:val="center"/>
          </w:tcPr>
          <w:p w:rsidR="008903CA" w:rsidRPr="00AF4FFC" w:rsidRDefault="00CB468C" w:rsidP="00CB4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(периодичность исполнения)</w:t>
            </w:r>
          </w:p>
        </w:tc>
      </w:tr>
      <w:tr w:rsidR="008903CA" w:rsidRPr="00AF4FFC" w:rsidTr="005A25BF">
        <w:tc>
          <w:tcPr>
            <w:tcW w:w="648" w:type="dxa"/>
          </w:tcPr>
          <w:p w:rsidR="008903CA" w:rsidRPr="00AF4FFC" w:rsidRDefault="008903CA" w:rsidP="005A08D1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</w:p>
        </w:tc>
        <w:tc>
          <w:tcPr>
            <w:tcW w:w="7115" w:type="dxa"/>
          </w:tcPr>
          <w:p w:rsidR="008903CA" w:rsidRPr="00AF4FFC" w:rsidRDefault="008903CA" w:rsidP="008903C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8903CA" w:rsidRPr="00AF4FFC" w:rsidRDefault="008903CA" w:rsidP="008903CA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</w:p>
        </w:tc>
      </w:tr>
      <w:tr w:rsidR="001A146C" w:rsidRPr="00AF4FFC" w:rsidTr="00973ECF">
        <w:trPr>
          <w:trHeight w:val="425"/>
        </w:trPr>
        <w:tc>
          <w:tcPr>
            <w:tcW w:w="10314" w:type="dxa"/>
            <w:gridSpan w:val="3"/>
            <w:vAlign w:val="center"/>
          </w:tcPr>
          <w:p w:rsidR="001A146C" w:rsidRPr="00AF4FFC" w:rsidRDefault="00166BEE" w:rsidP="00324C7F">
            <w:pPr>
              <w:ind w:left="360"/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</w:t>
            </w:r>
            <w:r w:rsidRPr="00AF4FFC">
              <w:rPr>
                <w:sz w:val="26"/>
                <w:szCs w:val="26"/>
              </w:rPr>
              <w:t xml:space="preserve">. </w:t>
            </w:r>
            <w:r w:rsidR="001A146C" w:rsidRPr="00AF4FFC">
              <w:rPr>
                <w:sz w:val="26"/>
                <w:szCs w:val="26"/>
              </w:rPr>
              <w:t>Экспертно-аналитическ</w:t>
            </w:r>
            <w:r w:rsidR="003D4E1C" w:rsidRPr="00AF4FFC">
              <w:rPr>
                <w:sz w:val="26"/>
                <w:szCs w:val="26"/>
              </w:rPr>
              <w:t>ие мероприятия</w:t>
            </w:r>
          </w:p>
        </w:tc>
      </w:tr>
      <w:tr w:rsidR="008903CA" w:rsidRPr="00AF4FFC" w:rsidTr="005A25BF">
        <w:tc>
          <w:tcPr>
            <w:tcW w:w="648" w:type="dxa"/>
          </w:tcPr>
          <w:p w:rsidR="008903CA" w:rsidRPr="00AF4FFC" w:rsidRDefault="008903CA" w:rsidP="005A08D1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8903CA" w:rsidRPr="00AF4FFC" w:rsidRDefault="00C52922" w:rsidP="003074C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дготовка заключения на годовой отч</w:t>
            </w:r>
            <w:r w:rsidR="00B31DEF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 xml:space="preserve">т об исполнении бюджета города </w:t>
            </w:r>
            <w:r w:rsidR="00746E33" w:rsidRPr="00AF4FFC">
              <w:rPr>
                <w:sz w:val="26"/>
                <w:szCs w:val="26"/>
              </w:rPr>
              <w:t xml:space="preserve">Вологды </w:t>
            </w:r>
            <w:r w:rsidRPr="00AF4FFC">
              <w:rPr>
                <w:sz w:val="26"/>
                <w:szCs w:val="26"/>
              </w:rPr>
              <w:t>за 20</w:t>
            </w:r>
            <w:r w:rsidR="00EC6614" w:rsidRPr="00AF4FFC">
              <w:rPr>
                <w:sz w:val="26"/>
                <w:szCs w:val="26"/>
              </w:rPr>
              <w:t>1</w:t>
            </w:r>
            <w:r w:rsidR="00F0607D" w:rsidRPr="00AF4FFC">
              <w:rPr>
                <w:sz w:val="26"/>
                <w:szCs w:val="26"/>
              </w:rPr>
              <w:t>2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</w:tcPr>
          <w:p w:rsidR="008903CA" w:rsidRPr="00AF4FFC" w:rsidRDefault="00D31B77" w:rsidP="0058389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</w:t>
            </w:r>
            <w:r w:rsidR="00CE68EA" w:rsidRPr="00AF4FFC">
              <w:rPr>
                <w:sz w:val="26"/>
                <w:szCs w:val="26"/>
              </w:rPr>
              <w:t xml:space="preserve"> сроки</w:t>
            </w:r>
            <w:r w:rsidR="00036B62" w:rsidRPr="00AF4FFC">
              <w:rPr>
                <w:sz w:val="26"/>
                <w:szCs w:val="26"/>
              </w:rPr>
              <w:t>,</w:t>
            </w:r>
            <w:r w:rsidR="00CE68EA" w:rsidRPr="00AF4FFC">
              <w:rPr>
                <w:sz w:val="26"/>
                <w:szCs w:val="26"/>
              </w:rPr>
              <w:t xml:space="preserve"> установленные Положением о бюджетном процессе в городе Вологде</w:t>
            </w:r>
          </w:p>
        </w:tc>
      </w:tr>
      <w:tr w:rsidR="00C52922" w:rsidRPr="00AF4FFC" w:rsidTr="005A25BF">
        <w:tc>
          <w:tcPr>
            <w:tcW w:w="648" w:type="dxa"/>
          </w:tcPr>
          <w:p w:rsidR="00C52922" w:rsidRPr="00AF4FFC" w:rsidRDefault="00C52922" w:rsidP="005A08D1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C52922" w:rsidRPr="00AF4FFC" w:rsidRDefault="00C52922" w:rsidP="003074C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Анализ квартальной отч</w:t>
            </w:r>
            <w:r w:rsidR="00B31DEF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 xml:space="preserve">тности по исполнению бюджета города </w:t>
            </w:r>
            <w:r w:rsidR="00746E33" w:rsidRPr="00AF4FFC">
              <w:rPr>
                <w:sz w:val="26"/>
                <w:szCs w:val="26"/>
              </w:rPr>
              <w:t xml:space="preserve">Вологды </w:t>
            </w:r>
            <w:r w:rsidRPr="00AF4FFC">
              <w:rPr>
                <w:sz w:val="26"/>
                <w:szCs w:val="26"/>
              </w:rPr>
              <w:t>в 20</w:t>
            </w:r>
            <w:r w:rsidR="000E48D4" w:rsidRPr="00AF4FFC">
              <w:rPr>
                <w:sz w:val="26"/>
                <w:szCs w:val="26"/>
              </w:rPr>
              <w:t>1</w:t>
            </w:r>
            <w:r w:rsidR="00F0607D" w:rsidRPr="00AF4FFC">
              <w:rPr>
                <w:sz w:val="26"/>
                <w:szCs w:val="26"/>
              </w:rPr>
              <w:t>3</w:t>
            </w:r>
            <w:r w:rsidRPr="00AF4FFC">
              <w:rPr>
                <w:sz w:val="26"/>
                <w:szCs w:val="26"/>
              </w:rPr>
              <w:t xml:space="preserve"> году и подготовка </w:t>
            </w:r>
            <w:r w:rsidR="0083262C" w:rsidRPr="00AF4FFC">
              <w:rPr>
                <w:sz w:val="26"/>
                <w:szCs w:val="26"/>
              </w:rPr>
              <w:t>заключений на отч</w:t>
            </w:r>
            <w:r w:rsidR="0037636F">
              <w:rPr>
                <w:sz w:val="26"/>
                <w:szCs w:val="26"/>
              </w:rPr>
              <w:t>ё</w:t>
            </w:r>
            <w:r w:rsidR="0083262C" w:rsidRPr="00AF4FFC">
              <w:rPr>
                <w:sz w:val="26"/>
                <w:szCs w:val="26"/>
              </w:rPr>
              <w:t xml:space="preserve">ты об исполнении бюджета города </w:t>
            </w:r>
            <w:r w:rsidRPr="00AF4FFC">
              <w:rPr>
                <w:sz w:val="26"/>
                <w:szCs w:val="26"/>
              </w:rPr>
              <w:t>за 1 квартал, полугодие и 9 месяцев 20</w:t>
            </w:r>
            <w:r w:rsidR="000E48D4" w:rsidRPr="00AF4FFC">
              <w:rPr>
                <w:sz w:val="26"/>
                <w:szCs w:val="26"/>
              </w:rPr>
              <w:t>1</w:t>
            </w:r>
            <w:r w:rsidR="00F0607D" w:rsidRPr="00AF4FFC">
              <w:rPr>
                <w:sz w:val="26"/>
                <w:szCs w:val="26"/>
              </w:rPr>
              <w:t>3</w:t>
            </w:r>
            <w:r w:rsidR="00C270B1" w:rsidRPr="00AF4FFC">
              <w:rPr>
                <w:sz w:val="26"/>
                <w:szCs w:val="26"/>
              </w:rPr>
              <w:t xml:space="preserve"> </w:t>
            </w:r>
            <w:r w:rsidRPr="00AF4FFC">
              <w:rPr>
                <w:sz w:val="26"/>
                <w:szCs w:val="26"/>
              </w:rPr>
              <w:t>года</w:t>
            </w:r>
          </w:p>
        </w:tc>
        <w:tc>
          <w:tcPr>
            <w:tcW w:w="2551" w:type="dxa"/>
          </w:tcPr>
          <w:p w:rsidR="00C52922" w:rsidRPr="00AF4FFC" w:rsidRDefault="00CA59D7" w:rsidP="0058389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Регламентом Контрольно-сч</w:t>
            </w:r>
            <w:r w:rsidR="00AB2BE6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</w:tr>
      <w:tr w:rsidR="00C52922" w:rsidRPr="00AF4FFC" w:rsidTr="005A25BF">
        <w:tc>
          <w:tcPr>
            <w:tcW w:w="648" w:type="dxa"/>
          </w:tcPr>
          <w:p w:rsidR="00C52922" w:rsidRPr="00AF4FFC" w:rsidRDefault="00EC6614" w:rsidP="005A08D1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C52922" w:rsidRPr="00AF4FFC" w:rsidRDefault="00C52922" w:rsidP="003074C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а решения Вологодской городской Думы «О бюджете города </w:t>
            </w:r>
            <w:r w:rsidR="00746E33" w:rsidRPr="00AF4FFC">
              <w:rPr>
                <w:sz w:val="26"/>
                <w:szCs w:val="26"/>
              </w:rPr>
              <w:t xml:space="preserve">Вологды </w:t>
            </w:r>
            <w:r w:rsidRPr="00AF4FFC">
              <w:rPr>
                <w:sz w:val="26"/>
                <w:szCs w:val="26"/>
              </w:rPr>
              <w:t>на 201</w:t>
            </w:r>
            <w:r w:rsidR="007D1461" w:rsidRPr="00AF4FFC">
              <w:rPr>
                <w:sz w:val="26"/>
                <w:szCs w:val="26"/>
              </w:rPr>
              <w:t>4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EC6614" w:rsidRPr="00AF4FFC">
              <w:rPr>
                <w:sz w:val="26"/>
                <w:szCs w:val="26"/>
              </w:rPr>
              <w:t xml:space="preserve"> и плановый период 201</w:t>
            </w:r>
            <w:r w:rsidR="007D1461" w:rsidRPr="00AF4FFC">
              <w:rPr>
                <w:sz w:val="26"/>
                <w:szCs w:val="26"/>
              </w:rPr>
              <w:t>5</w:t>
            </w:r>
            <w:r w:rsidR="00EC6614" w:rsidRPr="00AF4FFC">
              <w:rPr>
                <w:sz w:val="26"/>
                <w:szCs w:val="26"/>
              </w:rPr>
              <w:t>-201</w:t>
            </w:r>
            <w:r w:rsidR="007D1461" w:rsidRPr="00AF4FFC">
              <w:rPr>
                <w:sz w:val="26"/>
                <w:szCs w:val="26"/>
              </w:rPr>
              <w:t>6</w:t>
            </w:r>
            <w:r w:rsidR="00EC6614" w:rsidRPr="00AF4FFC">
              <w:rPr>
                <w:sz w:val="26"/>
                <w:szCs w:val="26"/>
              </w:rPr>
              <w:t xml:space="preserve"> год</w:t>
            </w:r>
            <w:r w:rsidR="00AB2BE6">
              <w:rPr>
                <w:sz w:val="26"/>
                <w:szCs w:val="26"/>
              </w:rPr>
              <w:t>ов</w:t>
            </w:r>
            <w:r w:rsidRPr="00AF4FFC"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C52922" w:rsidRPr="00AF4FFC" w:rsidRDefault="00C52922" w:rsidP="0058389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</w:t>
            </w:r>
            <w:r w:rsidR="00036B62" w:rsidRPr="00AF4FFC">
              <w:rPr>
                <w:sz w:val="26"/>
                <w:szCs w:val="26"/>
              </w:rPr>
              <w:t>,</w:t>
            </w:r>
            <w:r w:rsidRPr="00AF4FFC">
              <w:rPr>
                <w:sz w:val="26"/>
                <w:szCs w:val="26"/>
              </w:rPr>
              <w:t xml:space="preserve"> установленные Положением о бюджетном процессе в городе Вологде</w:t>
            </w:r>
          </w:p>
        </w:tc>
      </w:tr>
      <w:tr w:rsidR="00C52922" w:rsidRPr="00AF4FFC" w:rsidTr="005A25BF">
        <w:tc>
          <w:tcPr>
            <w:tcW w:w="648" w:type="dxa"/>
          </w:tcPr>
          <w:p w:rsidR="00C52922" w:rsidRPr="00AF4FFC" w:rsidRDefault="00EC6614" w:rsidP="005A08D1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321A42" w:rsidRPr="00AF4FFC" w:rsidRDefault="00C52922" w:rsidP="003074C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Экспертиза проектов решений Вологодской городской Думы по внесению изменений</w:t>
            </w:r>
            <w:r w:rsidR="001950BF" w:rsidRPr="00AF4FFC">
              <w:rPr>
                <w:sz w:val="26"/>
                <w:szCs w:val="26"/>
              </w:rPr>
              <w:t xml:space="preserve"> в решение Вологодской городской Думы «О бюджете города Вологды на 201</w:t>
            </w:r>
            <w:r w:rsidR="00D555E5" w:rsidRPr="00AF4FFC">
              <w:rPr>
                <w:sz w:val="26"/>
                <w:szCs w:val="26"/>
              </w:rPr>
              <w:t>3</w:t>
            </w:r>
            <w:r w:rsidR="001950BF" w:rsidRPr="00AF4FFC">
              <w:rPr>
                <w:sz w:val="26"/>
                <w:szCs w:val="26"/>
              </w:rPr>
              <w:t xml:space="preserve"> год и плановый период 201</w:t>
            </w:r>
            <w:r w:rsidR="00D555E5" w:rsidRPr="00AF4FFC">
              <w:rPr>
                <w:sz w:val="26"/>
                <w:szCs w:val="26"/>
              </w:rPr>
              <w:t>4</w:t>
            </w:r>
            <w:r w:rsidR="001950BF" w:rsidRPr="00AF4FFC">
              <w:rPr>
                <w:sz w:val="26"/>
                <w:szCs w:val="26"/>
              </w:rPr>
              <w:t>-201</w:t>
            </w:r>
            <w:r w:rsidR="00D555E5" w:rsidRPr="00AF4FFC">
              <w:rPr>
                <w:sz w:val="26"/>
                <w:szCs w:val="26"/>
              </w:rPr>
              <w:t>5</w:t>
            </w:r>
            <w:r w:rsidR="001950BF" w:rsidRPr="00AF4FFC">
              <w:rPr>
                <w:sz w:val="26"/>
                <w:szCs w:val="26"/>
              </w:rPr>
              <w:t xml:space="preserve"> год</w:t>
            </w:r>
            <w:r w:rsidR="00675EC5">
              <w:rPr>
                <w:sz w:val="26"/>
                <w:szCs w:val="26"/>
              </w:rPr>
              <w:t>ов</w:t>
            </w:r>
            <w:r w:rsidR="001950BF" w:rsidRPr="00AF4FFC">
              <w:rPr>
                <w:sz w:val="26"/>
                <w:szCs w:val="26"/>
              </w:rPr>
              <w:t>»</w:t>
            </w:r>
            <w:r w:rsidRPr="00AF4FFC">
              <w:rPr>
                <w:sz w:val="26"/>
                <w:szCs w:val="26"/>
              </w:rPr>
              <w:t xml:space="preserve"> </w:t>
            </w:r>
            <w:r w:rsidR="001950BF" w:rsidRPr="00AF4FFC">
              <w:rPr>
                <w:sz w:val="26"/>
                <w:szCs w:val="26"/>
              </w:rPr>
              <w:t>и в Положение о бюджетном процессе в городе Вологде, утвержд</w:t>
            </w:r>
            <w:r w:rsidR="00220EB3">
              <w:rPr>
                <w:sz w:val="26"/>
                <w:szCs w:val="26"/>
              </w:rPr>
              <w:t>ё</w:t>
            </w:r>
            <w:r w:rsidR="001950BF" w:rsidRPr="00AF4FFC">
              <w:rPr>
                <w:sz w:val="26"/>
                <w:szCs w:val="26"/>
              </w:rPr>
              <w:t>нное решением Вологодской городской Думы от 23.06.2006 №108</w:t>
            </w:r>
          </w:p>
        </w:tc>
        <w:tc>
          <w:tcPr>
            <w:tcW w:w="2551" w:type="dxa"/>
          </w:tcPr>
          <w:p w:rsidR="00C52922" w:rsidRPr="00AF4FFC" w:rsidRDefault="001950BF" w:rsidP="0058389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</w:t>
            </w:r>
          </w:p>
        </w:tc>
      </w:tr>
      <w:tr w:rsidR="00C52922" w:rsidRPr="00AF4FFC" w:rsidTr="005A25BF">
        <w:tc>
          <w:tcPr>
            <w:tcW w:w="648" w:type="dxa"/>
          </w:tcPr>
          <w:p w:rsidR="00C52922" w:rsidRPr="00AF4FFC" w:rsidRDefault="0075681D" w:rsidP="005A08D1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1A013F" w:rsidRPr="00AF4FFC" w:rsidRDefault="001950BF" w:rsidP="003074C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Экспертиза проектов решений Вологодской городской Думы по вопросам управления и распоряжения имуществом, находящимся в собственности муниципального образования «Город Вологда»</w:t>
            </w:r>
          </w:p>
        </w:tc>
        <w:tc>
          <w:tcPr>
            <w:tcW w:w="2551" w:type="dxa"/>
          </w:tcPr>
          <w:p w:rsidR="00C52922" w:rsidRPr="00AF4FFC" w:rsidRDefault="001950BF" w:rsidP="0058389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оступления </w:t>
            </w:r>
          </w:p>
        </w:tc>
      </w:tr>
      <w:tr w:rsidR="001F3637" w:rsidRPr="00AF4FFC" w:rsidTr="005A25BF">
        <w:tc>
          <w:tcPr>
            <w:tcW w:w="648" w:type="dxa"/>
          </w:tcPr>
          <w:p w:rsidR="001F3637" w:rsidRPr="00AF4FFC" w:rsidRDefault="0075681D" w:rsidP="005A08D1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1F3637" w:rsidRPr="00AF4FFC" w:rsidRDefault="001950BF" w:rsidP="003074C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Финансово-экономическая экспертиза проектов муниципальных правовых актов (включая обоснованность </w:t>
            </w:r>
            <w:r w:rsidRPr="00AF4FFC">
              <w:rPr>
                <w:sz w:val="26"/>
                <w:szCs w:val="26"/>
              </w:rPr>
              <w:lastRenderedPageBreak/>
              <w:t>финансово-экономических обоснований) в части, касающейся расходных обязательств муниципального образования «Город Вологда», а также муниципальных программ</w:t>
            </w:r>
          </w:p>
        </w:tc>
        <w:tc>
          <w:tcPr>
            <w:tcW w:w="2551" w:type="dxa"/>
          </w:tcPr>
          <w:p w:rsidR="001F3637" w:rsidRPr="00AF4FFC" w:rsidRDefault="001950BF" w:rsidP="0058389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 xml:space="preserve">по мере поступления поручений </w:t>
            </w:r>
            <w:r w:rsidRPr="00AF4FFC">
              <w:rPr>
                <w:sz w:val="26"/>
                <w:szCs w:val="26"/>
              </w:rPr>
              <w:lastRenderedPageBreak/>
              <w:t>Председателя Вологодской городской Думы или Главы города Вологды</w:t>
            </w:r>
          </w:p>
        </w:tc>
      </w:tr>
      <w:tr w:rsidR="00D555E5" w:rsidRPr="00AF4FFC" w:rsidTr="005A25BF">
        <w:trPr>
          <w:trHeight w:val="990"/>
        </w:trPr>
        <w:tc>
          <w:tcPr>
            <w:tcW w:w="648" w:type="dxa"/>
          </w:tcPr>
          <w:p w:rsidR="00D555E5" w:rsidRPr="00AF4FFC" w:rsidRDefault="0075681D" w:rsidP="00321A42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7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D555E5" w:rsidRPr="00AF4FFC" w:rsidRDefault="00D555E5" w:rsidP="003074C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оставление информации по вопросам бюджетного и финансового контроля по поручениям Председателя Вологодской городской Думы и Главы города Вологды</w:t>
            </w:r>
          </w:p>
        </w:tc>
        <w:tc>
          <w:tcPr>
            <w:tcW w:w="2551" w:type="dxa"/>
          </w:tcPr>
          <w:p w:rsidR="00D555E5" w:rsidRPr="00AF4FFC" w:rsidRDefault="00D555E5" w:rsidP="0058389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75681D" w:rsidRPr="00AF4FFC" w:rsidTr="005A25BF">
        <w:trPr>
          <w:trHeight w:val="990"/>
        </w:trPr>
        <w:tc>
          <w:tcPr>
            <w:tcW w:w="648" w:type="dxa"/>
          </w:tcPr>
          <w:p w:rsidR="0075681D" w:rsidRPr="00AF4FFC" w:rsidRDefault="0075681D" w:rsidP="00321A42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75681D" w:rsidP="003074C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Мониторинг исполнения предложений Контрольно-сч</w:t>
            </w:r>
            <w:r w:rsidR="00220EB3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по результатам экспертизы проектов муниципальных правовых актов</w:t>
            </w:r>
          </w:p>
        </w:tc>
        <w:tc>
          <w:tcPr>
            <w:tcW w:w="2551" w:type="dxa"/>
          </w:tcPr>
          <w:p w:rsidR="0075681D" w:rsidRPr="00AF4FFC" w:rsidRDefault="0075681D" w:rsidP="0058389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75681D" w:rsidRPr="00AF4FFC" w:rsidTr="0004164A">
        <w:trPr>
          <w:trHeight w:val="772"/>
        </w:trPr>
        <w:tc>
          <w:tcPr>
            <w:tcW w:w="648" w:type="dxa"/>
          </w:tcPr>
          <w:p w:rsidR="0075681D" w:rsidRPr="00AF4FFC" w:rsidRDefault="0075681D" w:rsidP="0099118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9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75681D" w:rsidP="003074C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рабочей группе по разработке новой редакции Положения о бюджетном процессе в городе Вологде</w:t>
            </w:r>
          </w:p>
        </w:tc>
        <w:tc>
          <w:tcPr>
            <w:tcW w:w="2551" w:type="dxa"/>
          </w:tcPr>
          <w:p w:rsidR="0075681D" w:rsidRPr="00AF4FFC" w:rsidRDefault="0075681D" w:rsidP="0058389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96194D">
        <w:trPr>
          <w:trHeight w:val="400"/>
        </w:trPr>
        <w:tc>
          <w:tcPr>
            <w:tcW w:w="10314" w:type="dxa"/>
            <w:gridSpan w:val="3"/>
            <w:vAlign w:val="center"/>
          </w:tcPr>
          <w:p w:rsidR="0075681D" w:rsidRPr="00AF4FFC" w:rsidRDefault="0075681D" w:rsidP="001A146C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</w:t>
            </w:r>
            <w:r w:rsidRPr="00AF4FFC">
              <w:rPr>
                <w:sz w:val="26"/>
                <w:szCs w:val="26"/>
              </w:rPr>
              <w:t>. Контрольные мероприятия</w:t>
            </w:r>
          </w:p>
        </w:tc>
      </w:tr>
      <w:tr w:rsidR="0075681D" w:rsidRPr="00AF4FFC" w:rsidTr="0030430A">
        <w:trPr>
          <w:trHeight w:val="3005"/>
        </w:trPr>
        <w:tc>
          <w:tcPr>
            <w:tcW w:w="648" w:type="dxa"/>
          </w:tcPr>
          <w:p w:rsidR="0075681D" w:rsidRPr="00AF4FFC" w:rsidRDefault="0075681D" w:rsidP="00A84B37">
            <w:pPr>
              <w:jc w:val="center"/>
              <w:rPr>
                <w:iCs/>
                <w:sz w:val="26"/>
                <w:szCs w:val="26"/>
              </w:rPr>
            </w:pPr>
            <w:r w:rsidRPr="00AF4FFC">
              <w:rPr>
                <w:iCs/>
                <w:sz w:val="26"/>
                <w:szCs w:val="26"/>
              </w:rPr>
              <w:t>1</w:t>
            </w:r>
            <w:r w:rsidR="000D4CC0" w:rsidRPr="00AF4F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75681D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нешняя проверка бюджетной отч</w:t>
            </w:r>
            <w:r w:rsidR="00AF049E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сти главных администраторов средств бюджета города Вологды за 2012 год:</w:t>
            </w:r>
            <w:r w:rsidR="00641087">
              <w:rPr>
                <w:sz w:val="26"/>
                <w:szCs w:val="26"/>
              </w:rPr>
              <w:t xml:space="preserve"> </w:t>
            </w:r>
            <w:r w:rsidRPr="00AF4FFC">
              <w:rPr>
                <w:sz w:val="26"/>
                <w:szCs w:val="26"/>
              </w:rPr>
              <w:t>Администрация города Вологды, Департамент городского хозяйства Администрации города Вологды,</w:t>
            </w:r>
            <w:r w:rsidR="00236647">
              <w:rPr>
                <w:sz w:val="26"/>
                <w:szCs w:val="26"/>
              </w:rPr>
              <w:t xml:space="preserve"> </w:t>
            </w:r>
            <w:r w:rsidRPr="00AF4FFC">
              <w:rPr>
                <w:sz w:val="26"/>
                <w:szCs w:val="26"/>
              </w:rPr>
              <w:t>Управление образования Администрации города Вологды,</w:t>
            </w:r>
            <w:r w:rsidR="00236647">
              <w:rPr>
                <w:sz w:val="26"/>
                <w:szCs w:val="26"/>
              </w:rPr>
              <w:t xml:space="preserve"> </w:t>
            </w:r>
            <w:r w:rsidRPr="00AF4FFC">
              <w:rPr>
                <w:sz w:val="26"/>
                <w:szCs w:val="26"/>
              </w:rPr>
              <w:t>Управление культуры и историко-культурного наследия Администрации города Вологды, Управление физической культуры и массового спорта Администрации города Вологды, Вологодская городская Дума, Контрольно-</w:t>
            </w:r>
            <w:r w:rsidR="00FF74A9" w:rsidRPr="00AF4FFC">
              <w:rPr>
                <w:sz w:val="26"/>
                <w:szCs w:val="26"/>
              </w:rPr>
              <w:t>счётная</w:t>
            </w:r>
            <w:r w:rsidRPr="00AF4FFC">
              <w:rPr>
                <w:sz w:val="26"/>
                <w:szCs w:val="26"/>
              </w:rPr>
              <w:t xml:space="preserve"> палата города Вологды</w:t>
            </w:r>
            <w:r w:rsidR="0030430A">
              <w:rPr>
                <w:sz w:val="26"/>
                <w:szCs w:val="26"/>
              </w:rPr>
              <w:t>, Территориальная избирательная комиссия города Вологды (</w:t>
            </w:r>
            <w:r w:rsidR="00ED2E47">
              <w:rPr>
                <w:sz w:val="26"/>
                <w:szCs w:val="26"/>
              </w:rPr>
              <w:t>внесено Приказом №12 от 04.02.2013</w:t>
            </w:r>
            <w:r w:rsidR="0030430A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75681D" w:rsidRPr="00AF4FFC" w:rsidRDefault="0075681D" w:rsidP="00E323C7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800D6A">
        <w:trPr>
          <w:trHeight w:val="707"/>
        </w:trPr>
        <w:tc>
          <w:tcPr>
            <w:tcW w:w="648" w:type="dxa"/>
          </w:tcPr>
          <w:p w:rsidR="0075681D" w:rsidRPr="00AF4FFC" w:rsidRDefault="0075681D" w:rsidP="00A84B3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75681D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ка отдельных вопросов исполнения сметы Вологодской городской Думы за 2012 год</w:t>
            </w:r>
          </w:p>
        </w:tc>
        <w:tc>
          <w:tcPr>
            <w:tcW w:w="2551" w:type="dxa"/>
          </w:tcPr>
          <w:p w:rsidR="0075681D" w:rsidRPr="00AF4FFC" w:rsidRDefault="0075681D" w:rsidP="00DE6A8A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E37DA1" w:rsidRPr="00AF4FFC" w:rsidTr="00800D6A">
        <w:trPr>
          <w:trHeight w:val="707"/>
        </w:trPr>
        <w:tc>
          <w:tcPr>
            <w:tcW w:w="648" w:type="dxa"/>
          </w:tcPr>
          <w:p w:rsidR="00E37DA1" w:rsidRPr="00AF4FFC" w:rsidRDefault="00E37DA1" w:rsidP="00A84B3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E37DA1" w:rsidRPr="00AF4FFC" w:rsidRDefault="00E37DA1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роверка эффективности деятельности МАУК «Дирекция </w:t>
            </w:r>
            <w:r w:rsidR="00B25B49" w:rsidRPr="00AF4FFC">
              <w:rPr>
                <w:sz w:val="26"/>
                <w:szCs w:val="26"/>
              </w:rPr>
              <w:t xml:space="preserve">концертно-зрелищных представлений и </w:t>
            </w:r>
            <w:r w:rsidRPr="00AF4FFC">
              <w:rPr>
                <w:sz w:val="26"/>
                <w:szCs w:val="26"/>
              </w:rPr>
              <w:t>праздников г</w:t>
            </w:r>
            <w:r w:rsidR="00B25B49" w:rsidRPr="00AF4FFC">
              <w:rPr>
                <w:sz w:val="26"/>
                <w:szCs w:val="26"/>
              </w:rPr>
              <w:t>орода</w:t>
            </w:r>
            <w:r w:rsidRPr="00AF4FFC">
              <w:rPr>
                <w:sz w:val="26"/>
                <w:szCs w:val="26"/>
              </w:rPr>
              <w:t xml:space="preserve"> Вологды» (по обращению гражданина) </w:t>
            </w:r>
          </w:p>
        </w:tc>
        <w:tc>
          <w:tcPr>
            <w:tcW w:w="2551" w:type="dxa"/>
          </w:tcPr>
          <w:p w:rsidR="00E37DA1" w:rsidRPr="00AF4FFC" w:rsidRDefault="00E37DA1" w:rsidP="00DE6A8A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3016C1">
        <w:trPr>
          <w:trHeight w:val="704"/>
        </w:trPr>
        <w:tc>
          <w:tcPr>
            <w:tcW w:w="648" w:type="dxa"/>
          </w:tcPr>
          <w:p w:rsidR="0075681D" w:rsidRPr="00AF4FFC" w:rsidRDefault="00E37DA1" w:rsidP="00E5455D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A86DF1" w:rsidP="00583894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ка и а</w:t>
            </w:r>
            <w:r w:rsidR="0075681D" w:rsidRPr="00AF4FFC">
              <w:rPr>
                <w:sz w:val="26"/>
                <w:szCs w:val="26"/>
              </w:rPr>
              <w:t xml:space="preserve">нализ </w:t>
            </w:r>
            <w:r w:rsidR="00D73E13" w:rsidRPr="00AF4FFC">
              <w:rPr>
                <w:sz w:val="26"/>
                <w:szCs w:val="26"/>
              </w:rPr>
              <w:t xml:space="preserve">обоснованности </w:t>
            </w:r>
            <w:r w:rsidR="0075681D" w:rsidRPr="00AF4FFC">
              <w:rPr>
                <w:sz w:val="26"/>
                <w:szCs w:val="26"/>
              </w:rPr>
              <w:t xml:space="preserve">расходов на обеспечение </w:t>
            </w:r>
            <w:r w:rsidR="00953605" w:rsidRPr="00AF4FFC">
              <w:rPr>
                <w:sz w:val="26"/>
                <w:szCs w:val="26"/>
              </w:rPr>
              <w:t xml:space="preserve">деятельности </w:t>
            </w:r>
            <w:r w:rsidR="0075681D" w:rsidRPr="00AF4FFC">
              <w:rPr>
                <w:sz w:val="26"/>
                <w:szCs w:val="26"/>
              </w:rPr>
              <w:t>муниципальных учреждений культуры</w:t>
            </w:r>
            <w:r w:rsidR="00F85086" w:rsidRPr="00AF4FFC">
              <w:rPr>
                <w:sz w:val="26"/>
                <w:szCs w:val="26"/>
              </w:rPr>
              <w:t xml:space="preserve"> </w:t>
            </w:r>
            <w:r w:rsidR="0075681D" w:rsidRPr="00AF4FFC">
              <w:rPr>
                <w:sz w:val="26"/>
                <w:szCs w:val="26"/>
              </w:rPr>
              <w:t>за 2009-2012 годы</w:t>
            </w:r>
          </w:p>
        </w:tc>
        <w:tc>
          <w:tcPr>
            <w:tcW w:w="2551" w:type="dxa"/>
          </w:tcPr>
          <w:p w:rsidR="0075681D" w:rsidRPr="00AF4FFC" w:rsidRDefault="0075681D" w:rsidP="00E5455D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5A25BF">
        <w:trPr>
          <w:trHeight w:val="990"/>
        </w:trPr>
        <w:tc>
          <w:tcPr>
            <w:tcW w:w="648" w:type="dxa"/>
          </w:tcPr>
          <w:p w:rsidR="0075681D" w:rsidRPr="00AF4FFC" w:rsidRDefault="00E37DA1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A86DF1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ка и а</w:t>
            </w:r>
            <w:r w:rsidR="0075681D" w:rsidRPr="00AF4FFC">
              <w:rPr>
                <w:sz w:val="26"/>
                <w:szCs w:val="26"/>
              </w:rPr>
              <w:t xml:space="preserve">нализ </w:t>
            </w:r>
            <w:r w:rsidR="00D73E13" w:rsidRPr="00AF4FFC">
              <w:rPr>
                <w:sz w:val="26"/>
                <w:szCs w:val="26"/>
              </w:rPr>
              <w:t xml:space="preserve">обоснованности </w:t>
            </w:r>
            <w:r w:rsidR="0075681D" w:rsidRPr="00AF4FFC">
              <w:rPr>
                <w:sz w:val="26"/>
                <w:szCs w:val="26"/>
              </w:rPr>
              <w:t>расходов на обеспечение деятельности муниципальных дошкольных образовательных учреждений</w:t>
            </w:r>
            <w:r w:rsidR="00F85086" w:rsidRPr="00AF4FFC">
              <w:rPr>
                <w:sz w:val="26"/>
                <w:szCs w:val="26"/>
              </w:rPr>
              <w:t xml:space="preserve"> </w:t>
            </w:r>
            <w:r w:rsidR="0075681D" w:rsidRPr="00AF4FFC">
              <w:rPr>
                <w:sz w:val="26"/>
                <w:szCs w:val="26"/>
              </w:rPr>
              <w:t>за 2009-2012 годы</w:t>
            </w:r>
          </w:p>
        </w:tc>
        <w:tc>
          <w:tcPr>
            <w:tcW w:w="2551" w:type="dxa"/>
          </w:tcPr>
          <w:p w:rsidR="0075681D" w:rsidRPr="00AF4FFC" w:rsidRDefault="0075681D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AF2C41">
        <w:trPr>
          <w:trHeight w:val="1216"/>
        </w:trPr>
        <w:tc>
          <w:tcPr>
            <w:tcW w:w="648" w:type="dxa"/>
          </w:tcPr>
          <w:p w:rsidR="0075681D" w:rsidRPr="00AF4FFC" w:rsidRDefault="00E37DA1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75681D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ка</w:t>
            </w:r>
            <w:r w:rsidRPr="00AF4FFC">
              <w:rPr>
                <w:b/>
                <w:sz w:val="26"/>
                <w:szCs w:val="26"/>
              </w:rPr>
              <w:t xml:space="preserve"> </w:t>
            </w:r>
            <w:r w:rsidRPr="00AF4FFC">
              <w:rPr>
                <w:sz w:val="26"/>
                <w:szCs w:val="26"/>
              </w:rPr>
              <w:t>осуществления Администрацией города полномочий по управлению пакетами акций и долями (вкладами) в уставных капиталах хозяйственных обществ, находящихся в муниципальной собственности</w:t>
            </w:r>
          </w:p>
        </w:tc>
        <w:tc>
          <w:tcPr>
            <w:tcW w:w="2551" w:type="dxa"/>
          </w:tcPr>
          <w:p w:rsidR="0075681D" w:rsidRPr="00AF4FFC" w:rsidRDefault="0075681D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5A25BF">
        <w:trPr>
          <w:trHeight w:val="977"/>
        </w:trPr>
        <w:tc>
          <w:tcPr>
            <w:tcW w:w="648" w:type="dxa"/>
          </w:tcPr>
          <w:p w:rsidR="0075681D" w:rsidRPr="00AF4FFC" w:rsidRDefault="00E37DA1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75681D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роверка </w:t>
            </w:r>
            <w:r w:rsidR="00D00572">
              <w:rPr>
                <w:sz w:val="26"/>
                <w:szCs w:val="26"/>
              </w:rPr>
              <w:t>состояния муниципального долга муниципального образования «Город Вологда»</w:t>
            </w:r>
            <w:r w:rsidR="0094343C">
              <w:rPr>
                <w:sz w:val="26"/>
                <w:szCs w:val="26"/>
              </w:rPr>
              <w:t xml:space="preserve"> за 2012 год и истекший период </w:t>
            </w:r>
            <w:r w:rsidRPr="00AF4FFC">
              <w:rPr>
                <w:sz w:val="26"/>
                <w:szCs w:val="26"/>
              </w:rPr>
              <w:t xml:space="preserve">2013 года </w:t>
            </w:r>
            <w:r w:rsidR="0094343C">
              <w:rPr>
                <w:sz w:val="26"/>
                <w:szCs w:val="26"/>
              </w:rPr>
              <w:t>(внесено Приказом №43/1 от 25.04.2013)</w:t>
            </w:r>
          </w:p>
        </w:tc>
        <w:tc>
          <w:tcPr>
            <w:tcW w:w="2551" w:type="dxa"/>
          </w:tcPr>
          <w:p w:rsidR="0075681D" w:rsidRPr="00AF4FFC" w:rsidRDefault="0075681D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F15B51">
        <w:trPr>
          <w:trHeight w:val="1548"/>
        </w:trPr>
        <w:tc>
          <w:tcPr>
            <w:tcW w:w="648" w:type="dxa"/>
          </w:tcPr>
          <w:p w:rsidR="0075681D" w:rsidRPr="00AF4FFC" w:rsidRDefault="00E37DA1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8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75681D" w:rsidP="00583894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ка выполнения инвестиционной программы МУП ЖКХ «Вологдагорводоканал» по развитию систем коммунальной инфраструктуры – объектов, используемых в сфере водоснабжения и водоотведения, на 2010-2012 годы, и эффективности вложенных в е</w:t>
            </w:r>
            <w:r w:rsidR="00791A3C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 xml:space="preserve"> реализацию средств</w:t>
            </w:r>
          </w:p>
        </w:tc>
        <w:tc>
          <w:tcPr>
            <w:tcW w:w="2551" w:type="dxa"/>
          </w:tcPr>
          <w:p w:rsidR="0075681D" w:rsidRPr="00AF4FFC" w:rsidRDefault="0075681D" w:rsidP="00D7220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FF1819">
        <w:trPr>
          <w:trHeight w:val="1246"/>
        </w:trPr>
        <w:tc>
          <w:tcPr>
            <w:tcW w:w="648" w:type="dxa"/>
          </w:tcPr>
          <w:p w:rsidR="0075681D" w:rsidRPr="00AF4FFC" w:rsidRDefault="00E37DA1" w:rsidP="00A84B3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9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75681D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ка законности и эффективности расходования бюджетных средств на предоставление субсидий отдельным общественным организациям и иным некоммерческим объединениям</w:t>
            </w:r>
          </w:p>
        </w:tc>
        <w:tc>
          <w:tcPr>
            <w:tcW w:w="2551" w:type="dxa"/>
          </w:tcPr>
          <w:p w:rsidR="0075681D" w:rsidRPr="00AF4FFC" w:rsidRDefault="0075681D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75681D" w:rsidRPr="00AF4FFC" w:rsidTr="00FF1819">
        <w:trPr>
          <w:trHeight w:val="1246"/>
        </w:trPr>
        <w:tc>
          <w:tcPr>
            <w:tcW w:w="648" w:type="dxa"/>
          </w:tcPr>
          <w:p w:rsidR="0075681D" w:rsidRPr="00AF4FFC" w:rsidRDefault="00E37DA1" w:rsidP="00A84B3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0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3E2C95" w:rsidP="005838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ая проверка соблюдения законодательства Региональной энергетической комиссией Вологодской области (подразделение г. Вологды) при установлении тарифов на 2012, 2013 годы</w:t>
            </w:r>
            <w:r w:rsidR="00D24E0B">
              <w:rPr>
                <w:sz w:val="26"/>
                <w:szCs w:val="26"/>
              </w:rPr>
              <w:t xml:space="preserve"> на услуги водоснабжения</w:t>
            </w:r>
            <w:r w:rsidR="000C4DCC">
              <w:rPr>
                <w:sz w:val="26"/>
                <w:szCs w:val="26"/>
              </w:rPr>
              <w:t xml:space="preserve"> и водоотведения, оказываемые МУП ЖКХ «Вологдагорводоканал» </w:t>
            </w:r>
            <w:r w:rsidR="00E51DED">
              <w:rPr>
                <w:sz w:val="26"/>
                <w:szCs w:val="26"/>
              </w:rPr>
              <w:t>(внесено Приказом №68 от 08.07.2013)</w:t>
            </w:r>
          </w:p>
        </w:tc>
        <w:tc>
          <w:tcPr>
            <w:tcW w:w="2551" w:type="dxa"/>
          </w:tcPr>
          <w:p w:rsidR="0075681D" w:rsidRPr="00AF4FFC" w:rsidRDefault="0075681D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 полугодие</w:t>
            </w:r>
          </w:p>
        </w:tc>
      </w:tr>
      <w:tr w:rsidR="0075681D" w:rsidRPr="00AF4FFC" w:rsidTr="00BB53A9">
        <w:trPr>
          <w:trHeight w:val="988"/>
        </w:trPr>
        <w:tc>
          <w:tcPr>
            <w:tcW w:w="648" w:type="dxa"/>
            <w:tcBorders>
              <w:bottom w:val="single" w:sz="4" w:space="0" w:color="auto"/>
            </w:tcBorders>
          </w:tcPr>
          <w:p w:rsidR="0075681D" w:rsidRPr="00AF4FFC" w:rsidRDefault="00E37DA1" w:rsidP="00A84B3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1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75681D" w:rsidRPr="00AF4FFC" w:rsidRDefault="0075681D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роверка законности и эффективности использования бюджетных средств, выделенных МБУ «Ритуал» на организацию ритуальных услуг и содержание мест захоронен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681D" w:rsidRPr="00AF4FFC" w:rsidRDefault="0075681D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2 полугодие </w:t>
            </w:r>
          </w:p>
        </w:tc>
      </w:tr>
      <w:tr w:rsidR="0075681D" w:rsidRPr="00AF4FFC" w:rsidTr="00BB53A9">
        <w:trPr>
          <w:trHeight w:val="988"/>
        </w:trPr>
        <w:tc>
          <w:tcPr>
            <w:tcW w:w="648" w:type="dxa"/>
            <w:tcBorders>
              <w:bottom w:val="single" w:sz="4" w:space="0" w:color="auto"/>
            </w:tcBorders>
          </w:tcPr>
          <w:p w:rsidR="0075681D" w:rsidRPr="00AF4FFC" w:rsidRDefault="0075681D" w:rsidP="00A84B3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 w:rsidR="00E37DA1" w:rsidRPr="00AF4FFC">
              <w:rPr>
                <w:sz w:val="26"/>
                <w:szCs w:val="26"/>
              </w:rPr>
              <w:t>2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75681D" w:rsidRPr="00AF4FFC" w:rsidRDefault="0075681D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Аудит эффективности </w:t>
            </w:r>
            <w:r w:rsidR="00BB30CE">
              <w:rPr>
                <w:sz w:val="26"/>
                <w:szCs w:val="26"/>
              </w:rPr>
              <w:t>использования</w:t>
            </w:r>
            <w:r w:rsidRPr="00AF4FFC">
              <w:rPr>
                <w:sz w:val="26"/>
                <w:szCs w:val="26"/>
              </w:rPr>
              <w:t xml:space="preserve"> средств бюджета города по муниципальному заданию на услугу «Организация информационно-библиотечного обслуживания населения» за 2011</w:t>
            </w:r>
            <w:r w:rsidR="00986525">
              <w:rPr>
                <w:sz w:val="26"/>
                <w:szCs w:val="26"/>
              </w:rPr>
              <w:t>-2</w:t>
            </w:r>
            <w:r w:rsidRPr="00AF4FFC">
              <w:rPr>
                <w:sz w:val="26"/>
                <w:szCs w:val="26"/>
              </w:rPr>
              <w:t xml:space="preserve">012 годы и истекший период 2013 года </w:t>
            </w:r>
            <w:r w:rsidR="00CB3B17">
              <w:rPr>
                <w:sz w:val="26"/>
                <w:szCs w:val="26"/>
              </w:rPr>
              <w:t>(внесено Приказом №85 от 11.09.2013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681D" w:rsidRPr="00AF4FFC" w:rsidRDefault="0075681D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 полугодие</w:t>
            </w:r>
          </w:p>
        </w:tc>
      </w:tr>
      <w:tr w:rsidR="0075681D" w:rsidRPr="00AF4FFC" w:rsidTr="005E3FD4">
        <w:trPr>
          <w:trHeight w:val="886"/>
        </w:trPr>
        <w:tc>
          <w:tcPr>
            <w:tcW w:w="648" w:type="dxa"/>
            <w:tcBorders>
              <w:bottom w:val="single" w:sz="4" w:space="0" w:color="auto"/>
            </w:tcBorders>
          </w:tcPr>
          <w:p w:rsidR="0075681D" w:rsidRPr="00AF4FFC" w:rsidRDefault="00E37DA1" w:rsidP="00A84B3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3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75681D" w:rsidRPr="00AF4FFC" w:rsidRDefault="0075681D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роверка выполнения инвестиционной программы ЗАО «Вторресурсы» по строительству и модернизации полигона </w:t>
            </w:r>
            <w:r w:rsidR="00F252F3" w:rsidRPr="00AF4FFC">
              <w:rPr>
                <w:sz w:val="26"/>
                <w:szCs w:val="26"/>
              </w:rPr>
              <w:t>твердых бытовых отходов</w:t>
            </w:r>
            <w:r w:rsidRPr="00AF4FFC">
              <w:rPr>
                <w:sz w:val="26"/>
                <w:szCs w:val="26"/>
              </w:rPr>
              <w:t xml:space="preserve"> в урочище Пасынков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681D" w:rsidRPr="00AF4FFC" w:rsidRDefault="0075681D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 полугодие</w:t>
            </w:r>
          </w:p>
        </w:tc>
      </w:tr>
      <w:tr w:rsidR="0075681D" w:rsidRPr="00AF4FFC" w:rsidTr="00BB53A9">
        <w:trPr>
          <w:trHeight w:val="988"/>
        </w:trPr>
        <w:tc>
          <w:tcPr>
            <w:tcW w:w="648" w:type="dxa"/>
            <w:tcBorders>
              <w:bottom w:val="single" w:sz="4" w:space="0" w:color="auto"/>
            </w:tcBorders>
          </w:tcPr>
          <w:p w:rsidR="0075681D" w:rsidRPr="00AF4FFC" w:rsidRDefault="00E37DA1" w:rsidP="00A84B3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4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75681D" w:rsidRPr="00AF4FFC" w:rsidRDefault="00AE02CD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</w:t>
            </w:r>
            <w:r w:rsidR="0075681D" w:rsidRPr="00AF4FFC">
              <w:rPr>
                <w:sz w:val="26"/>
                <w:szCs w:val="26"/>
              </w:rPr>
              <w:t xml:space="preserve">роверка законности и эффективности расходования средств бюджета города на </w:t>
            </w:r>
            <w:r w:rsidR="003735C1" w:rsidRPr="00AF4FFC">
              <w:rPr>
                <w:sz w:val="26"/>
                <w:szCs w:val="26"/>
              </w:rPr>
              <w:t xml:space="preserve">реализацию муниципальной целевой программы </w:t>
            </w:r>
            <w:r w:rsidR="0075681D" w:rsidRPr="00AF4FFC">
              <w:rPr>
                <w:sz w:val="26"/>
                <w:szCs w:val="26"/>
              </w:rPr>
              <w:t>«Содержание имущества, находящегося в собственности муниципального образования «Город Вологда» на 2012 – 2020 годы»</w:t>
            </w:r>
            <w:r w:rsidRPr="00AF4FFC">
              <w:rPr>
                <w:sz w:val="26"/>
                <w:szCs w:val="26"/>
              </w:rPr>
              <w:t xml:space="preserve"> (выборочн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681D" w:rsidRPr="00AF4FFC" w:rsidRDefault="0075681D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 полугодие</w:t>
            </w:r>
          </w:p>
        </w:tc>
      </w:tr>
      <w:tr w:rsidR="0075681D" w:rsidRPr="00AF4FFC" w:rsidTr="005E3FD4">
        <w:trPr>
          <w:trHeight w:val="879"/>
        </w:trPr>
        <w:tc>
          <w:tcPr>
            <w:tcW w:w="648" w:type="dxa"/>
            <w:tcBorders>
              <w:bottom w:val="single" w:sz="4" w:space="0" w:color="auto"/>
            </w:tcBorders>
          </w:tcPr>
          <w:p w:rsidR="0075681D" w:rsidRPr="00AF4FFC" w:rsidRDefault="00E37DA1" w:rsidP="00A84B3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 w:rsidR="00426986" w:rsidRPr="00AF4FFC">
              <w:rPr>
                <w:sz w:val="26"/>
                <w:szCs w:val="26"/>
              </w:rPr>
              <w:t>5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75681D" w:rsidRPr="00AF4FFC" w:rsidRDefault="0075681D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ка эффективности предоставления льгот</w:t>
            </w:r>
            <w:r w:rsidR="004317C1" w:rsidRPr="00AF4FFC">
              <w:rPr>
                <w:sz w:val="26"/>
                <w:szCs w:val="26"/>
              </w:rPr>
              <w:t xml:space="preserve">ы ООО «Общепит» </w:t>
            </w:r>
            <w:r w:rsidRPr="00AF4FFC">
              <w:rPr>
                <w:sz w:val="26"/>
                <w:szCs w:val="26"/>
              </w:rPr>
              <w:t xml:space="preserve">по арендной плате за использование муниципального имуществ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681D" w:rsidRPr="00AF4FFC" w:rsidRDefault="0075681D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 полугодие</w:t>
            </w:r>
          </w:p>
        </w:tc>
      </w:tr>
      <w:tr w:rsidR="009C4C05" w:rsidRPr="00AF4FFC" w:rsidTr="00BB53A9">
        <w:trPr>
          <w:trHeight w:val="988"/>
        </w:trPr>
        <w:tc>
          <w:tcPr>
            <w:tcW w:w="648" w:type="dxa"/>
            <w:tcBorders>
              <w:bottom w:val="single" w:sz="4" w:space="0" w:color="auto"/>
            </w:tcBorders>
          </w:tcPr>
          <w:p w:rsidR="009C4C05" w:rsidRPr="00AF4FFC" w:rsidRDefault="00E37DA1" w:rsidP="00A84B3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 w:rsidR="00426986" w:rsidRPr="00AF4FFC">
              <w:rPr>
                <w:sz w:val="26"/>
                <w:szCs w:val="26"/>
              </w:rPr>
              <w:t>6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9C4C05" w:rsidRPr="00AF4FFC" w:rsidRDefault="009C4C05" w:rsidP="00583894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Мониторинг исполнения представлений и предписаний Контрольно-сч</w:t>
            </w:r>
            <w:r w:rsidR="0063081C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по ранее провед</w:t>
            </w:r>
            <w:r w:rsidR="0063081C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ым проверка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4C05" w:rsidRPr="00AF4FFC" w:rsidRDefault="009C4C05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B2703C" w:rsidRPr="00AF4FFC" w:rsidTr="00BB53A9">
        <w:trPr>
          <w:trHeight w:val="988"/>
        </w:trPr>
        <w:tc>
          <w:tcPr>
            <w:tcW w:w="648" w:type="dxa"/>
            <w:tcBorders>
              <w:bottom w:val="single" w:sz="4" w:space="0" w:color="auto"/>
            </w:tcBorders>
          </w:tcPr>
          <w:p w:rsidR="00B2703C" w:rsidRPr="00AF4FFC" w:rsidRDefault="00B2703C" w:rsidP="00A8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8701A2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B2703C" w:rsidRPr="00AF4FFC" w:rsidRDefault="00BD08E0" w:rsidP="00583894">
            <w:pPr>
              <w:jc w:val="both"/>
              <w:rPr>
                <w:sz w:val="26"/>
                <w:szCs w:val="26"/>
              </w:rPr>
            </w:pPr>
            <w:r w:rsidRPr="00BD08E0">
              <w:rPr>
                <w:sz w:val="26"/>
                <w:szCs w:val="26"/>
              </w:rPr>
              <w:t xml:space="preserve">Проверка исполнения бюджетного законодательства при реализации на территории муниципального образования </w:t>
            </w:r>
            <w:r>
              <w:rPr>
                <w:sz w:val="26"/>
                <w:szCs w:val="26"/>
              </w:rPr>
              <w:t>«</w:t>
            </w:r>
            <w:r w:rsidRPr="00BD08E0">
              <w:rPr>
                <w:sz w:val="26"/>
                <w:szCs w:val="26"/>
              </w:rPr>
              <w:t>Город Вологда</w:t>
            </w:r>
            <w:r>
              <w:rPr>
                <w:sz w:val="26"/>
                <w:szCs w:val="26"/>
              </w:rPr>
              <w:t>»</w:t>
            </w:r>
            <w:r w:rsidRPr="00BD08E0">
              <w:rPr>
                <w:sz w:val="26"/>
                <w:szCs w:val="26"/>
              </w:rPr>
              <w:t xml:space="preserve"> следующих целевых программ: федеральной целевой программы </w:t>
            </w:r>
            <w:r>
              <w:rPr>
                <w:sz w:val="26"/>
                <w:szCs w:val="26"/>
              </w:rPr>
              <w:t>«</w:t>
            </w:r>
            <w:r w:rsidRPr="00BD08E0">
              <w:rPr>
                <w:sz w:val="26"/>
                <w:szCs w:val="26"/>
              </w:rPr>
              <w:t>Социальное развитие села до 2013 года</w:t>
            </w:r>
            <w:r>
              <w:rPr>
                <w:sz w:val="26"/>
                <w:szCs w:val="26"/>
              </w:rPr>
              <w:t>»</w:t>
            </w:r>
            <w:r w:rsidRPr="00BD08E0">
              <w:rPr>
                <w:sz w:val="26"/>
                <w:szCs w:val="26"/>
              </w:rPr>
              <w:t xml:space="preserve">, подпрограммы </w:t>
            </w:r>
            <w:r>
              <w:rPr>
                <w:sz w:val="26"/>
                <w:szCs w:val="26"/>
              </w:rPr>
              <w:t>«</w:t>
            </w:r>
            <w:r w:rsidRPr="00BD08E0">
              <w:rPr>
                <w:sz w:val="26"/>
                <w:szCs w:val="26"/>
              </w:rPr>
              <w:t>Социальное развитие села в Вологодской области на 2013-2020 годы</w:t>
            </w:r>
            <w:r>
              <w:rPr>
                <w:sz w:val="26"/>
                <w:szCs w:val="26"/>
              </w:rPr>
              <w:t>»</w:t>
            </w:r>
            <w:r w:rsidRPr="00BD08E0">
              <w:rPr>
                <w:sz w:val="26"/>
                <w:szCs w:val="26"/>
              </w:rPr>
              <w:t xml:space="preserve"> государственной программы </w:t>
            </w:r>
            <w:r>
              <w:rPr>
                <w:sz w:val="26"/>
                <w:szCs w:val="26"/>
              </w:rPr>
              <w:t>«</w:t>
            </w:r>
            <w:r w:rsidRPr="00BD08E0">
              <w:rPr>
                <w:sz w:val="26"/>
                <w:szCs w:val="26"/>
              </w:rPr>
              <w:t>Развитие агропромышленного комплекса и потребительского рынка Вологодской области на 2013-2020 годы</w:t>
            </w:r>
            <w:r>
              <w:rPr>
                <w:sz w:val="26"/>
                <w:szCs w:val="26"/>
              </w:rPr>
              <w:t>»</w:t>
            </w:r>
            <w:r w:rsidRPr="00BD08E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олгосрочной целевой программы «</w:t>
            </w:r>
            <w:r w:rsidRPr="00BD08E0">
              <w:rPr>
                <w:sz w:val="26"/>
                <w:szCs w:val="26"/>
              </w:rPr>
              <w:t xml:space="preserve">Социальное </w:t>
            </w:r>
            <w:r w:rsidRPr="00BD08E0">
              <w:rPr>
                <w:sz w:val="26"/>
                <w:szCs w:val="26"/>
              </w:rPr>
              <w:lastRenderedPageBreak/>
              <w:t>развитие села на 2009-2012 годы</w:t>
            </w:r>
            <w:r>
              <w:rPr>
                <w:sz w:val="26"/>
                <w:szCs w:val="26"/>
              </w:rPr>
              <w:t>»</w:t>
            </w:r>
            <w:r w:rsidRPr="00BD08E0">
              <w:rPr>
                <w:sz w:val="26"/>
                <w:szCs w:val="26"/>
              </w:rPr>
              <w:t xml:space="preserve">, муниципальных целевых программ развития села, принятых на территории муниципального образования </w:t>
            </w:r>
            <w:r>
              <w:rPr>
                <w:sz w:val="26"/>
                <w:szCs w:val="26"/>
              </w:rPr>
              <w:t>«</w:t>
            </w:r>
            <w:r w:rsidRPr="00BD08E0">
              <w:rPr>
                <w:sz w:val="26"/>
                <w:szCs w:val="26"/>
              </w:rPr>
              <w:t>Город Вологда</w:t>
            </w:r>
            <w:r>
              <w:rPr>
                <w:sz w:val="26"/>
                <w:szCs w:val="26"/>
              </w:rPr>
              <w:t>»</w:t>
            </w:r>
            <w:r w:rsidR="00FD1471">
              <w:rPr>
                <w:sz w:val="26"/>
                <w:szCs w:val="26"/>
              </w:rPr>
              <w:t xml:space="preserve"> (внесено Приказом №85 от 11.09.2013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703C" w:rsidRPr="00AF4FFC" w:rsidRDefault="00BD08E0" w:rsidP="00CC6D35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2 полугодие</w:t>
            </w:r>
          </w:p>
        </w:tc>
      </w:tr>
      <w:tr w:rsidR="003C26AE" w:rsidRPr="00AF4FFC" w:rsidTr="00BB53A9">
        <w:trPr>
          <w:trHeight w:val="988"/>
        </w:trPr>
        <w:tc>
          <w:tcPr>
            <w:tcW w:w="648" w:type="dxa"/>
            <w:tcBorders>
              <w:bottom w:val="single" w:sz="4" w:space="0" w:color="auto"/>
            </w:tcBorders>
          </w:tcPr>
          <w:p w:rsidR="003C26AE" w:rsidRDefault="00A03026" w:rsidP="00A8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3C26AE" w:rsidRPr="00BD08E0" w:rsidRDefault="00A03026" w:rsidP="005838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законности расходования бюджетных средств на реализацию долгосрочной целевой программы «Энергосбережение и повышение энергетической эффективности муниципального образования «Город Вологда» на 2010-2015 годы и с перспективой до 2020 года» за 2012 год и истекший период 2013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26AE" w:rsidRPr="00AF4FFC" w:rsidRDefault="00A03026" w:rsidP="00CC6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</w:tc>
      </w:tr>
      <w:tr w:rsidR="0060484D" w:rsidRPr="00AF4FFC" w:rsidTr="00BB53A9">
        <w:trPr>
          <w:trHeight w:val="988"/>
        </w:trPr>
        <w:tc>
          <w:tcPr>
            <w:tcW w:w="648" w:type="dxa"/>
            <w:tcBorders>
              <w:bottom w:val="single" w:sz="4" w:space="0" w:color="auto"/>
            </w:tcBorders>
          </w:tcPr>
          <w:p w:rsidR="0060484D" w:rsidRDefault="0060484D" w:rsidP="00A8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60484D" w:rsidRDefault="00367BEE" w:rsidP="00FF54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ая </w:t>
            </w:r>
            <w:r w:rsidR="00FF54E3">
              <w:rPr>
                <w:sz w:val="26"/>
                <w:szCs w:val="26"/>
              </w:rPr>
              <w:t>проверка</w:t>
            </w:r>
            <w:r>
              <w:rPr>
                <w:sz w:val="26"/>
                <w:szCs w:val="26"/>
              </w:rPr>
              <w:t xml:space="preserve"> по вопросу соблюдения законодательства при определении доли участия собственников нежилых помещений </w:t>
            </w:r>
            <w:r w:rsidR="00FF54E3">
              <w:rPr>
                <w:sz w:val="26"/>
                <w:szCs w:val="26"/>
              </w:rPr>
              <w:t>в финансировании капитального ремонта многоквартирных дом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484D" w:rsidRDefault="0060484D" w:rsidP="00CC6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</w:tc>
      </w:tr>
      <w:tr w:rsidR="000E614D" w:rsidRPr="00AF4FFC" w:rsidTr="00BB53A9">
        <w:trPr>
          <w:trHeight w:val="988"/>
        </w:trPr>
        <w:tc>
          <w:tcPr>
            <w:tcW w:w="648" w:type="dxa"/>
            <w:tcBorders>
              <w:bottom w:val="single" w:sz="4" w:space="0" w:color="auto"/>
            </w:tcBorders>
          </w:tcPr>
          <w:p w:rsidR="000E614D" w:rsidRDefault="000E614D" w:rsidP="00A84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0E614D" w:rsidRDefault="00683F06" w:rsidP="00FF54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ая проверка </w:t>
            </w:r>
            <w:r w:rsidR="00FF6846">
              <w:rPr>
                <w:sz w:val="26"/>
                <w:szCs w:val="26"/>
              </w:rPr>
              <w:t>договоров</w:t>
            </w:r>
            <w:r>
              <w:rPr>
                <w:sz w:val="26"/>
                <w:szCs w:val="26"/>
              </w:rPr>
              <w:t>, заключённых МУП «Вологдазеленстрой</w:t>
            </w:r>
            <w:bookmarkStart w:id="0" w:name="_GoBack"/>
            <w:bookmarkEnd w:id="0"/>
            <w:r>
              <w:rPr>
                <w:sz w:val="26"/>
                <w:szCs w:val="26"/>
              </w:rPr>
              <w:t>»</w:t>
            </w:r>
            <w:r w:rsidR="00FF6846">
              <w:rPr>
                <w:sz w:val="26"/>
                <w:szCs w:val="26"/>
              </w:rPr>
              <w:t xml:space="preserve">, на предмет их соответствия законам в части проверки договоров, </w:t>
            </w:r>
            <w:r w:rsidR="00BC2ED8">
              <w:rPr>
                <w:sz w:val="26"/>
                <w:szCs w:val="26"/>
              </w:rPr>
              <w:t>связанных</w:t>
            </w:r>
            <w:r w:rsidR="00FF6846">
              <w:rPr>
                <w:sz w:val="26"/>
                <w:szCs w:val="26"/>
              </w:rPr>
              <w:t xml:space="preserve"> с распоряжением муниципальным имуществом</w:t>
            </w:r>
            <w:r w:rsidR="00BC2ED8">
              <w:rPr>
                <w:sz w:val="26"/>
                <w:szCs w:val="26"/>
              </w:rPr>
              <w:t>, закреплённым на правах хозяйственного ве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614D" w:rsidRDefault="00683F06" w:rsidP="00CC6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</w:tc>
      </w:tr>
      <w:tr w:rsidR="0075681D" w:rsidRPr="00AF4FFC" w:rsidTr="005E3FD4">
        <w:trPr>
          <w:trHeight w:val="395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vAlign w:val="center"/>
          </w:tcPr>
          <w:p w:rsidR="0075681D" w:rsidRPr="00AF4FFC" w:rsidRDefault="0075681D" w:rsidP="001A146C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I</w:t>
            </w:r>
            <w:r w:rsidRPr="00AF4FFC">
              <w:rPr>
                <w:sz w:val="26"/>
                <w:szCs w:val="26"/>
              </w:rPr>
              <w:t>. Информационная и организационная деятельность</w:t>
            </w:r>
          </w:p>
        </w:tc>
      </w:tr>
      <w:tr w:rsidR="0075681D" w:rsidRPr="00AF4FFC" w:rsidTr="00C6608B">
        <w:trPr>
          <w:trHeight w:val="982"/>
        </w:trPr>
        <w:tc>
          <w:tcPr>
            <w:tcW w:w="648" w:type="dxa"/>
          </w:tcPr>
          <w:p w:rsidR="0075681D" w:rsidRPr="00AF4FFC" w:rsidRDefault="0075681D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CC5F8A" w:rsidRPr="00AF4FFC" w:rsidRDefault="0075681D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 w:rsidR="004269C6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а о деятельности Контрольно-сч</w:t>
            </w:r>
            <w:r w:rsidR="00351EC3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 xml:space="preserve">тной палаты города Вологды </w:t>
            </w:r>
            <w:r w:rsidR="00CC5F8A" w:rsidRPr="00AF4FFC">
              <w:rPr>
                <w:sz w:val="26"/>
                <w:szCs w:val="26"/>
              </w:rPr>
              <w:t xml:space="preserve">за </w:t>
            </w:r>
            <w:r w:rsidRPr="00AF4FFC">
              <w:rPr>
                <w:sz w:val="26"/>
                <w:szCs w:val="26"/>
              </w:rPr>
              <w:t>2012 год и публикация его в средствах массовой информаци</w:t>
            </w:r>
            <w:r w:rsidR="00CC5F8A" w:rsidRPr="00AF4FFC">
              <w:rPr>
                <w:sz w:val="26"/>
                <w:szCs w:val="26"/>
              </w:rPr>
              <w:t>и</w:t>
            </w:r>
          </w:p>
        </w:tc>
        <w:tc>
          <w:tcPr>
            <w:tcW w:w="2551" w:type="dxa"/>
          </w:tcPr>
          <w:p w:rsidR="0075681D" w:rsidRPr="00AF4FFC" w:rsidRDefault="0075681D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2 квартал </w:t>
            </w:r>
          </w:p>
        </w:tc>
      </w:tr>
      <w:tr w:rsidR="0075681D" w:rsidRPr="00AF4FFC" w:rsidTr="00FF1819">
        <w:trPr>
          <w:trHeight w:val="956"/>
        </w:trPr>
        <w:tc>
          <w:tcPr>
            <w:tcW w:w="648" w:type="dxa"/>
          </w:tcPr>
          <w:p w:rsidR="0075681D" w:rsidRPr="00AF4FFC" w:rsidRDefault="0075681D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75681D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ежеквартальных информаций о работе Контрольно-сч</w:t>
            </w:r>
            <w:r w:rsidR="00351EC3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551" w:type="dxa"/>
          </w:tcPr>
          <w:p w:rsidR="0075681D" w:rsidRPr="00AF4FFC" w:rsidRDefault="0075681D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до </w:t>
            </w:r>
            <w:r w:rsidR="001A347A" w:rsidRPr="00AF4FFC">
              <w:rPr>
                <w:sz w:val="26"/>
                <w:szCs w:val="26"/>
              </w:rPr>
              <w:t>конца</w:t>
            </w:r>
            <w:r w:rsidRPr="00AF4FFC">
              <w:rPr>
                <w:sz w:val="26"/>
                <w:szCs w:val="26"/>
              </w:rPr>
              <w:t xml:space="preserve"> месяца следующего за отчетным кварталом</w:t>
            </w:r>
          </w:p>
        </w:tc>
      </w:tr>
      <w:tr w:rsidR="0075681D" w:rsidRPr="00AF4FFC" w:rsidTr="00C6608B">
        <w:trPr>
          <w:trHeight w:val="839"/>
        </w:trPr>
        <w:tc>
          <w:tcPr>
            <w:tcW w:w="648" w:type="dxa"/>
          </w:tcPr>
          <w:p w:rsidR="0075681D" w:rsidRPr="00AF4FFC" w:rsidRDefault="0075681D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A86DF1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работка и п</w:t>
            </w:r>
            <w:r w:rsidR="0075681D" w:rsidRPr="00AF4FFC">
              <w:rPr>
                <w:sz w:val="26"/>
                <w:szCs w:val="26"/>
              </w:rPr>
              <w:t>редставление в Вологодскую городскую Думу плана работы Контрольно-сч</w:t>
            </w:r>
            <w:r w:rsidR="00EE0318">
              <w:rPr>
                <w:sz w:val="26"/>
                <w:szCs w:val="26"/>
              </w:rPr>
              <w:t>ё</w:t>
            </w:r>
            <w:r w:rsidR="0075681D" w:rsidRPr="00AF4FFC">
              <w:rPr>
                <w:sz w:val="26"/>
                <w:szCs w:val="26"/>
              </w:rPr>
              <w:t>тной палаты города Вологды на 2014 год</w:t>
            </w:r>
          </w:p>
        </w:tc>
        <w:tc>
          <w:tcPr>
            <w:tcW w:w="2551" w:type="dxa"/>
          </w:tcPr>
          <w:p w:rsidR="0075681D" w:rsidRPr="00AF4FFC" w:rsidRDefault="0075681D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31 декабря</w:t>
            </w:r>
          </w:p>
        </w:tc>
      </w:tr>
      <w:tr w:rsidR="0075681D" w:rsidRPr="00AF4FFC" w:rsidTr="00C21954">
        <w:trPr>
          <w:trHeight w:val="923"/>
        </w:trPr>
        <w:tc>
          <w:tcPr>
            <w:tcW w:w="648" w:type="dxa"/>
          </w:tcPr>
          <w:p w:rsidR="0075681D" w:rsidRPr="00AF4FFC" w:rsidRDefault="0075681D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75681D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заключений и письменных ответов на запросы, предусмотренные Положением о Контрольно-сч</w:t>
            </w:r>
            <w:r w:rsidR="00EE0318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е города Вологды</w:t>
            </w:r>
          </w:p>
        </w:tc>
        <w:tc>
          <w:tcPr>
            <w:tcW w:w="2551" w:type="dxa"/>
          </w:tcPr>
          <w:p w:rsidR="0075681D" w:rsidRPr="00AF4FFC" w:rsidRDefault="0075681D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75681D" w:rsidRPr="00AF4FFC" w:rsidTr="00EB0F11">
        <w:trPr>
          <w:trHeight w:val="1004"/>
        </w:trPr>
        <w:tc>
          <w:tcPr>
            <w:tcW w:w="648" w:type="dxa"/>
          </w:tcPr>
          <w:p w:rsidR="0075681D" w:rsidRPr="00AF4FFC" w:rsidRDefault="0075681D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EB0F11" w:rsidRPr="00AF4FFC" w:rsidRDefault="0075681D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 w:rsidR="006B2B8B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ов о результатах контрольных мероприятий, провед</w:t>
            </w:r>
            <w:r w:rsidR="009B389E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ых в 2013 году</w:t>
            </w:r>
          </w:p>
        </w:tc>
        <w:tc>
          <w:tcPr>
            <w:tcW w:w="2551" w:type="dxa"/>
          </w:tcPr>
          <w:p w:rsidR="0075681D" w:rsidRPr="00AF4FFC" w:rsidRDefault="0075681D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роведения </w:t>
            </w:r>
          </w:p>
          <w:p w:rsidR="0075681D" w:rsidRPr="00AF4FFC" w:rsidRDefault="0075681D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ок</w:t>
            </w:r>
          </w:p>
        </w:tc>
      </w:tr>
      <w:tr w:rsidR="009C4DBA" w:rsidRPr="00AF4FFC" w:rsidTr="00FE370F">
        <w:trPr>
          <w:trHeight w:val="603"/>
        </w:trPr>
        <w:tc>
          <w:tcPr>
            <w:tcW w:w="648" w:type="dxa"/>
          </w:tcPr>
          <w:p w:rsidR="009C4DBA" w:rsidRPr="00AF4FFC" w:rsidRDefault="009C4DBA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115" w:type="dxa"/>
          </w:tcPr>
          <w:p w:rsidR="009C4DBA" w:rsidRPr="00AF4FFC" w:rsidRDefault="009C4DBA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заседаниях постоянных комитетов, сессиях</w:t>
            </w:r>
            <w:r w:rsidR="00FE370F" w:rsidRPr="00AF4FFC">
              <w:rPr>
                <w:sz w:val="26"/>
                <w:szCs w:val="26"/>
              </w:rPr>
              <w:t xml:space="preserve"> Вологодской городской Думы</w:t>
            </w:r>
            <w:r w:rsidRPr="00AF4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9C4DBA" w:rsidRPr="00AF4FFC" w:rsidRDefault="009C4DBA" w:rsidP="00FE63BD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9C4DBA" w:rsidRPr="00AF4FFC" w:rsidTr="00FE370F">
        <w:trPr>
          <w:trHeight w:val="704"/>
        </w:trPr>
        <w:tc>
          <w:tcPr>
            <w:tcW w:w="648" w:type="dxa"/>
          </w:tcPr>
          <w:p w:rsidR="009C4DBA" w:rsidRPr="00AF4FFC" w:rsidRDefault="009C4DBA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115" w:type="dxa"/>
          </w:tcPr>
          <w:p w:rsidR="009C4DBA" w:rsidRPr="00AF4FFC" w:rsidRDefault="009C4DBA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551" w:type="dxa"/>
          </w:tcPr>
          <w:p w:rsidR="009C4DBA" w:rsidRPr="00AF4FFC" w:rsidRDefault="009C4DBA" w:rsidP="00FE63BD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согласованию</w:t>
            </w:r>
          </w:p>
        </w:tc>
      </w:tr>
      <w:tr w:rsidR="0075681D" w:rsidRPr="00AF4FFC" w:rsidTr="007E58AA">
        <w:trPr>
          <w:trHeight w:val="897"/>
        </w:trPr>
        <w:tc>
          <w:tcPr>
            <w:tcW w:w="648" w:type="dxa"/>
          </w:tcPr>
          <w:p w:rsidR="0075681D" w:rsidRPr="00AF4FFC" w:rsidRDefault="009C4DBA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115" w:type="dxa"/>
          </w:tcPr>
          <w:p w:rsidR="007E58AA" w:rsidRPr="00AF4FFC" w:rsidRDefault="00A86DF1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заимодействие с Прокуратурой города</w:t>
            </w:r>
            <w:r w:rsidR="00CC5F8A" w:rsidRPr="00AF4FFC">
              <w:rPr>
                <w:sz w:val="26"/>
                <w:szCs w:val="26"/>
              </w:rPr>
              <w:t xml:space="preserve"> Вологды</w:t>
            </w:r>
            <w:r w:rsidRPr="00AF4FFC">
              <w:rPr>
                <w:sz w:val="26"/>
                <w:szCs w:val="26"/>
              </w:rPr>
              <w:t xml:space="preserve"> в рамках заключ</w:t>
            </w:r>
            <w:r w:rsidR="00BA247E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ого соглашения</w:t>
            </w:r>
            <w:r w:rsidR="00CC5F8A" w:rsidRPr="00AF4FFC">
              <w:rPr>
                <w:sz w:val="26"/>
                <w:szCs w:val="26"/>
              </w:rPr>
              <w:t>, иными правоохранительными, надзорными и контрольными органам</w:t>
            </w:r>
            <w:r w:rsidR="007E58AA" w:rsidRPr="00AF4FFC">
              <w:rPr>
                <w:sz w:val="26"/>
                <w:szCs w:val="26"/>
              </w:rPr>
              <w:t>и</w:t>
            </w:r>
          </w:p>
        </w:tc>
        <w:tc>
          <w:tcPr>
            <w:tcW w:w="2551" w:type="dxa"/>
          </w:tcPr>
          <w:p w:rsidR="0075681D" w:rsidRPr="00AF4FFC" w:rsidRDefault="0075681D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CC5F8A" w:rsidRPr="00AF4FFC" w:rsidTr="00FF1819">
        <w:trPr>
          <w:trHeight w:val="1296"/>
        </w:trPr>
        <w:tc>
          <w:tcPr>
            <w:tcW w:w="648" w:type="dxa"/>
          </w:tcPr>
          <w:p w:rsidR="00CC5F8A" w:rsidRPr="00AF4FFC" w:rsidRDefault="009C4DBA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9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CC5F8A" w:rsidRPr="00AF4FFC" w:rsidRDefault="00CC5F8A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дготовка и представление в Прокуратуру города Вологды ежеквартальных информаций о работе Контрольно-сч</w:t>
            </w:r>
            <w:r w:rsidR="00EE0318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и документов, составленных по результатам проверок</w:t>
            </w:r>
          </w:p>
        </w:tc>
        <w:tc>
          <w:tcPr>
            <w:tcW w:w="2551" w:type="dxa"/>
          </w:tcPr>
          <w:p w:rsidR="00CC5F8A" w:rsidRPr="00AF4FFC" w:rsidRDefault="00CC5F8A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4C48D2" w:rsidRPr="00AF4FFC" w:rsidTr="008549A7">
        <w:trPr>
          <w:trHeight w:val="1124"/>
        </w:trPr>
        <w:tc>
          <w:tcPr>
            <w:tcW w:w="648" w:type="dxa"/>
          </w:tcPr>
          <w:p w:rsidR="004C48D2" w:rsidRPr="00AF4FFC" w:rsidRDefault="009C4DBA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10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4C48D2" w:rsidRPr="00AF4FFC" w:rsidRDefault="004C48D2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Сотрудничество с Союзом муниципальных контрольно-сч</w:t>
            </w:r>
            <w:r w:rsidR="000B75F5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</w:t>
            </w:r>
            <w:r w:rsidR="007B7148" w:rsidRPr="00AF4FFC">
              <w:rPr>
                <w:sz w:val="26"/>
                <w:szCs w:val="26"/>
              </w:rPr>
              <w:t>, Контрольно-сч</w:t>
            </w:r>
            <w:r w:rsidR="000B75F5">
              <w:rPr>
                <w:sz w:val="26"/>
                <w:szCs w:val="26"/>
              </w:rPr>
              <w:t>ё</w:t>
            </w:r>
            <w:r w:rsidR="007B7148" w:rsidRPr="00AF4FFC">
              <w:rPr>
                <w:sz w:val="26"/>
                <w:szCs w:val="26"/>
              </w:rPr>
              <w:t>тной палатой Вологодской области</w:t>
            </w:r>
            <w:r w:rsidRPr="00AF4FFC">
              <w:rPr>
                <w:sz w:val="26"/>
                <w:szCs w:val="26"/>
              </w:rPr>
              <w:t>. Подготовка и представление информаций о работе Контрольно-сч</w:t>
            </w:r>
            <w:r w:rsidR="000B75F5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551" w:type="dxa"/>
          </w:tcPr>
          <w:p w:rsidR="00E14BF9" w:rsidRPr="00AF4FFC" w:rsidRDefault="00E14BF9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, </w:t>
            </w:r>
          </w:p>
          <w:p w:rsidR="004C48D2" w:rsidRPr="00AF4FFC" w:rsidRDefault="00E14BF9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 запросов</w:t>
            </w:r>
          </w:p>
        </w:tc>
      </w:tr>
      <w:tr w:rsidR="0075681D" w:rsidRPr="00AF4FFC" w:rsidTr="00956B8D">
        <w:trPr>
          <w:trHeight w:val="1246"/>
        </w:trPr>
        <w:tc>
          <w:tcPr>
            <w:tcW w:w="648" w:type="dxa"/>
          </w:tcPr>
          <w:p w:rsidR="0075681D" w:rsidRPr="00AF4FFC" w:rsidRDefault="009C4DBA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1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956B8D" w:rsidRPr="00AF4FFC" w:rsidRDefault="0075681D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еминарах и рабочих встречах по вопросам финансового контроля, конференциях Союза муниципальных контрольно-сч</w:t>
            </w:r>
            <w:r w:rsidR="00081D88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</w:t>
            </w:r>
            <w:r w:rsidR="003228BC" w:rsidRPr="00AF4FFC">
              <w:rPr>
                <w:sz w:val="26"/>
                <w:szCs w:val="26"/>
              </w:rPr>
              <w:t xml:space="preserve">, </w:t>
            </w:r>
            <w:r w:rsidR="005B2C74" w:rsidRPr="00AF4FFC">
              <w:rPr>
                <w:sz w:val="26"/>
                <w:szCs w:val="26"/>
              </w:rPr>
              <w:t>Совете Контрольно-сч</w:t>
            </w:r>
            <w:r w:rsidR="00081D88">
              <w:rPr>
                <w:sz w:val="26"/>
                <w:szCs w:val="26"/>
              </w:rPr>
              <w:t>ё</w:t>
            </w:r>
            <w:r w:rsidR="005B2C74" w:rsidRPr="00AF4FFC">
              <w:rPr>
                <w:sz w:val="26"/>
                <w:szCs w:val="26"/>
              </w:rPr>
              <w:t>тных органов Вологодской области</w:t>
            </w:r>
          </w:p>
        </w:tc>
        <w:tc>
          <w:tcPr>
            <w:tcW w:w="2551" w:type="dxa"/>
          </w:tcPr>
          <w:p w:rsidR="0075681D" w:rsidRPr="00AF4FFC" w:rsidRDefault="0075681D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75681D" w:rsidRPr="00AF4FFC" w:rsidTr="00C21954">
        <w:trPr>
          <w:trHeight w:val="625"/>
        </w:trPr>
        <w:tc>
          <w:tcPr>
            <w:tcW w:w="648" w:type="dxa"/>
          </w:tcPr>
          <w:p w:rsidR="0075681D" w:rsidRPr="00AF4FFC" w:rsidRDefault="009C4DBA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2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EB0F11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Размещение информации о деятельности на </w:t>
            </w:r>
            <w:r w:rsidR="0075681D" w:rsidRPr="00AF4FFC">
              <w:rPr>
                <w:sz w:val="26"/>
                <w:szCs w:val="26"/>
              </w:rPr>
              <w:t>сайт</w:t>
            </w:r>
            <w:r w:rsidRPr="00AF4FFC">
              <w:rPr>
                <w:sz w:val="26"/>
                <w:szCs w:val="26"/>
              </w:rPr>
              <w:t>е</w:t>
            </w:r>
            <w:r w:rsidR="0075681D" w:rsidRPr="00AF4FFC">
              <w:rPr>
                <w:sz w:val="26"/>
                <w:szCs w:val="26"/>
              </w:rPr>
              <w:t xml:space="preserve"> Контрольно-сч</w:t>
            </w:r>
            <w:r w:rsidR="00081D88">
              <w:rPr>
                <w:sz w:val="26"/>
                <w:szCs w:val="26"/>
              </w:rPr>
              <w:t>ё</w:t>
            </w:r>
            <w:r w:rsidR="0075681D"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551" w:type="dxa"/>
          </w:tcPr>
          <w:p w:rsidR="0075681D" w:rsidRPr="00AF4FFC" w:rsidRDefault="0075681D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75681D" w:rsidRPr="00AF4FFC" w:rsidTr="00C21954">
        <w:trPr>
          <w:trHeight w:val="988"/>
        </w:trPr>
        <w:tc>
          <w:tcPr>
            <w:tcW w:w="648" w:type="dxa"/>
          </w:tcPr>
          <w:p w:rsidR="0075681D" w:rsidRPr="00AF4FFC" w:rsidRDefault="003228BC" w:rsidP="000D4CC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 w:rsidR="009C4DBA" w:rsidRPr="00AF4FFC">
              <w:rPr>
                <w:sz w:val="26"/>
                <w:szCs w:val="26"/>
              </w:rPr>
              <w:t>3</w:t>
            </w:r>
            <w:r w:rsidR="000D4CC0" w:rsidRPr="00AF4FFC">
              <w:rPr>
                <w:sz w:val="26"/>
                <w:szCs w:val="26"/>
              </w:rPr>
              <w:t>.</w:t>
            </w:r>
          </w:p>
        </w:tc>
        <w:tc>
          <w:tcPr>
            <w:tcW w:w="7115" w:type="dxa"/>
          </w:tcPr>
          <w:p w:rsidR="0075681D" w:rsidRPr="00AF4FFC" w:rsidRDefault="0075681D" w:rsidP="003A0B95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Разработка стандартов и методических </w:t>
            </w:r>
            <w:r w:rsidR="00C91DE6" w:rsidRPr="00AF4FFC">
              <w:rPr>
                <w:sz w:val="26"/>
                <w:szCs w:val="26"/>
              </w:rPr>
              <w:t>рекомендаций</w:t>
            </w:r>
            <w:r w:rsidRPr="00AF4FFC">
              <w:rPr>
                <w:sz w:val="26"/>
                <w:szCs w:val="26"/>
              </w:rPr>
              <w:t xml:space="preserve"> по проведению контрольных и экспертно-аналитических мероприятий (по отдельному план</w:t>
            </w:r>
            <w:r w:rsidR="00CC5F8A" w:rsidRPr="00AF4FFC">
              <w:rPr>
                <w:sz w:val="26"/>
                <w:szCs w:val="26"/>
              </w:rPr>
              <w:t>у)</w:t>
            </w:r>
          </w:p>
        </w:tc>
        <w:tc>
          <w:tcPr>
            <w:tcW w:w="2551" w:type="dxa"/>
          </w:tcPr>
          <w:p w:rsidR="0075681D" w:rsidRPr="00AF4FFC" w:rsidRDefault="0075681D" w:rsidP="00DF3F8E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</w:tbl>
    <w:p w:rsidR="002D5B92" w:rsidRPr="00AF4FFC" w:rsidRDefault="002D5B92" w:rsidP="00081D88">
      <w:pPr>
        <w:ind w:left="709"/>
        <w:jc w:val="both"/>
        <w:rPr>
          <w:sz w:val="26"/>
          <w:szCs w:val="26"/>
        </w:rPr>
      </w:pPr>
    </w:p>
    <w:sectPr w:rsidR="002D5B92" w:rsidRPr="00AF4FFC" w:rsidSect="00040778">
      <w:headerReference w:type="even" r:id="rId9"/>
      <w:headerReference w:type="default" r:id="rId10"/>
      <w:footerReference w:type="even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DF" w:rsidRDefault="00DB5ADF">
      <w:r>
        <w:separator/>
      </w:r>
    </w:p>
  </w:endnote>
  <w:endnote w:type="continuationSeparator" w:id="0">
    <w:p w:rsidR="00DB5ADF" w:rsidRDefault="00DB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81" w:rsidRDefault="00D31D81" w:rsidP="00CE23AB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D81" w:rsidRDefault="00D31D81" w:rsidP="00FF181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DF" w:rsidRDefault="00DB5ADF">
      <w:r>
        <w:separator/>
      </w:r>
    </w:p>
  </w:footnote>
  <w:footnote w:type="continuationSeparator" w:id="0">
    <w:p w:rsidR="00DB5ADF" w:rsidRDefault="00DB5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81" w:rsidRDefault="00D31D81" w:rsidP="00FF18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D81" w:rsidRDefault="00D31D81" w:rsidP="00FF18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81" w:rsidRDefault="00D31D81" w:rsidP="00B1748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112"/>
    <w:multiLevelType w:val="hybridMultilevel"/>
    <w:tmpl w:val="245AFDE4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314D"/>
    <w:multiLevelType w:val="hybridMultilevel"/>
    <w:tmpl w:val="3A985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34ECB"/>
    <w:multiLevelType w:val="hybridMultilevel"/>
    <w:tmpl w:val="6D28FD2C"/>
    <w:lvl w:ilvl="0" w:tplc="A9ACCE8E">
      <w:start w:val="2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92DEB69A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9572180"/>
    <w:multiLevelType w:val="hybridMultilevel"/>
    <w:tmpl w:val="2C0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35C6E"/>
    <w:multiLevelType w:val="hybridMultilevel"/>
    <w:tmpl w:val="7402CE90"/>
    <w:lvl w:ilvl="0" w:tplc="13748E7E">
      <w:start w:val="1"/>
      <w:numFmt w:val="bullet"/>
      <w:lvlText w:val=""/>
      <w:lvlJc w:val="left"/>
      <w:pPr>
        <w:tabs>
          <w:tab w:val="num" w:pos="880"/>
        </w:tabs>
        <w:ind w:left="88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760EFF"/>
    <w:multiLevelType w:val="multilevel"/>
    <w:tmpl w:val="E192547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9A409F4"/>
    <w:multiLevelType w:val="hybridMultilevel"/>
    <w:tmpl w:val="07582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D49B0"/>
    <w:multiLevelType w:val="multilevel"/>
    <w:tmpl w:val="331E5F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8">
    <w:nsid w:val="3E4C1CD2"/>
    <w:multiLevelType w:val="hybridMultilevel"/>
    <w:tmpl w:val="25BE5B28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25CBF"/>
    <w:multiLevelType w:val="multilevel"/>
    <w:tmpl w:val="EF76133E"/>
    <w:lvl w:ilvl="0">
      <w:start w:val="1"/>
      <w:numFmt w:val="decimal"/>
      <w:lvlText w:val="%1)"/>
      <w:lvlJc w:val="left"/>
      <w:pPr>
        <w:tabs>
          <w:tab w:val="num" w:pos="97"/>
        </w:tabs>
        <w:ind w:left="493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0">
    <w:nsid w:val="43E90B22"/>
    <w:multiLevelType w:val="hybridMultilevel"/>
    <w:tmpl w:val="41D61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A565C"/>
    <w:multiLevelType w:val="hybridMultilevel"/>
    <w:tmpl w:val="8576976E"/>
    <w:lvl w:ilvl="0" w:tplc="35A2D7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D1228"/>
    <w:multiLevelType w:val="hybridMultilevel"/>
    <w:tmpl w:val="385EEE12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B1DED"/>
    <w:multiLevelType w:val="hybridMultilevel"/>
    <w:tmpl w:val="883E4D2C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572C80"/>
    <w:multiLevelType w:val="hybridMultilevel"/>
    <w:tmpl w:val="D9BA32CE"/>
    <w:lvl w:ilvl="0" w:tplc="1A7448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C01D3F"/>
    <w:multiLevelType w:val="multilevel"/>
    <w:tmpl w:val="190EA31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3E04759"/>
    <w:multiLevelType w:val="hybridMultilevel"/>
    <w:tmpl w:val="A9A467A0"/>
    <w:lvl w:ilvl="0" w:tplc="541C4F46">
      <w:start w:val="1"/>
      <w:numFmt w:val="decimal"/>
      <w:lvlText w:val="2.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7">
    <w:nsid w:val="655E0B55"/>
    <w:multiLevelType w:val="hybridMultilevel"/>
    <w:tmpl w:val="0668428A"/>
    <w:lvl w:ilvl="0" w:tplc="6F9E7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313DD"/>
    <w:multiLevelType w:val="hybridMultilevel"/>
    <w:tmpl w:val="641049D4"/>
    <w:lvl w:ilvl="0" w:tplc="CD667AAC">
      <w:start w:val="1"/>
      <w:numFmt w:val="bullet"/>
      <w:lvlText w:val=""/>
      <w:lvlJc w:val="left"/>
      <w:pPr>
        <w:tabs>
          <w:tab w:val="num" w:pos="784"/>
        </w:tabs>
        <w:ind w:left="784" w:firstLine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6AD06D0E"/>
    <w:multiLevelType w:val="hybridMultilevel"/>
    <w:tmpl w:val="C9707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30541D"/>
    <w:multiLevelType w:val="hybridMultilevel"/>
    <w:tmpl w:val="300E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511B02"/>
    <w:multiLevelType w:val="multilevel"/>
    <w:tmpl w:val="B65670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19"/>
  </w:num>
  <w:num w:numId="5">
    <w:abstractNumId w:val="2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14"/>
  </w:num>
  <w:num w:numId="13">
    <w:abstractNumId w:val="11"/>
  </w:num>
  <w:num w:numId="14">
    <w:abstractNumId w:val="8"/>
  </w:num>
  <w:num w:numId="15">
    <w:abstractNumId w:val="12"/>
  </w:num>
  <w:num w:numId="16">
    <w:abstractNumId w:val="6"/>
  </w:num>
  <w:num w:numId="17">
    <w:abstractNumId w:val="3"/>
  </w:num>
  <w:num w:numId="18">
    <w:abstractNumId w:val="18"/>
  </w:num>
  <w:num w:numId="19">
    <w:abstractNumId w:val="13"/>
  </w:num>
  <w:num w:numId="20">
    <w:abstractNumId w:val="0"/>
  </w:num>
  <w:num w:numId="21">
    <w:abstractNumId w:val="10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F6"/>
    <w:rsid w:val="00002230"/>
    <w:rsid w:val="000114F3"/>
    <w:rsid w:val="00011D8D"/>
    <w:rsid w:val="00012202"/>
    <w:rsid w:val="0002401D"/>
    <w:rsid w:val="000254AB"/>
    <w:rsid w:val="0002587E"/>
    <w:rsid w:val="00027839"/>
    <w:rsid w:val="00036B62"/>
    <w:rsid w:val="00040778"/>
    <w:rsid w:val="0004164A"/>
    <w:rsid w:val="00042C42"/>
    <w:rsid w:val="000479C3"/>
    <w:rsid w:val="00051FF7"/>
    <w:rsid w:val="00056DF8"/>
    <w:rsid w:val="00060AA8"/>
    <w:rsid w:val="00077863"/>
    <w:rsid w:val="00080680"/>
    <w:rsid w:val="00081D88"/>
    <w:rsid w:val="000865E0"/>
    <w:rsid w:val="00090095"/>
    <w:rsid w:val="000A4E22"/>
    <w:rsid w:val="000A78D4"/>
    <w:rsid w:val="000B0003"/>
    <w:rsid w:val="000B6AFE"/>
    <w:rsid w:val="000B75F5"/>
    <w:rsid w:val="000C1B1D"/>
    <w:rsid w:val="000C4DCC"/>
    <w:rsid w:val="000C6420"/>
    <w:rsid w:val="000D4315"/>
    <w:rsid w:val="000D4CC0"/>
    <w:rsid w:val="000D6675"/>
    <w:rsid w:val="000E48D4"/>
    <w:rsid w:val="000E614D"/>
    <w:rsid w:val="000F3AB7"/>
    <w:rsid w:val="000F45E3"/>
    <w:rsid w:val="00102326"/>
    <w:rsid w:val="0010564B"/>
    <w:rsid w:val="00110569"/>
    <w:rsid w:val="00114458"/>
    <w:rsid w:val="00115C04"/>
    <w:rsid w:val="0012475A"/>
    <w:rsid w:val="00126EF2"/>
    <w:rsid w:val="00130408"/>
    <w:rsid w:val="00137F8C"/>
    <w:rsid w:val="00140975"/>
    <w:rsid w:val="00146554"/>
    <w:rsid w:val="00147C2B"/>
    <w:rsid w:val="00154F95"/>
    <w:rsid w:val="001567E5"/>
    <w:rsid w:val="0016030F"/>
    <w:rsid w:val="00163FF3"/>
    <w:rsid w:val="0016677F"/>
    <w:rsid w:val="00166BEE"/>
    <w:rsid w:val="00175829"/>
    <w:rsid w:val="00180679"/>
    <w:rsid w:val="001827C4"/>
    <w:rsid w:val="00182AC8"/>
    <w:rsid w:val="00186711"/>
    <w:rsid w:val="001950BF"/>
    <w:rsid w:val="001A013F"/>
    <w:rsid w:val="001A146C"/>
    <w:rsid w:val="001A347A"/>
    <w:rsid w:val="001C2D00"/>
    <w:rsid w:val="001C3EC8"/>
    <w:rsid w:val="001C701A"/>
    <w:rsid w:val="001D3512"/>
    <w:rsid w:val="001D3D7A"/>
    <w:rsid w:val="001E5D6A"/>
    <w:rsid w:val="001E740B"/>
    <w:rsid w:val="001F0427"/>
    <w:rsid w:val="001F2831"/>
    <w:rsid w:val="001F3637"/>
    <w:rsid w:val="002156D3"/>
    <w:rsid w:val="00216CBD"/>
    <w:rsid w:val="00220EB3"/>
    <w:rsid w:val="00232D66"/>
    <w:rsid w:val="00233FCE"/>
    <w:rsid w:val="00236647"/>
    <w:rsid w:val="00247C9F"/>
    <w:rsid w:val="00262703"/>
    <w:rsid w:val="00270A32"/>
    <w:rsid w:val="002748A4"/>
    <w:rsid w:val="00274A6F"/>
    <w:rsid w:val="00284530"/>
    <w:rsid w:val="002A07DF"/>
    <w:rsid w:val="002B425A"/>
    <w:rsid w:val="002B7687"/>
    <w:rsid w:val="002C28F9"/>
    <w:rsid w:val="002C393F"/>
    <w:rsid w:val="002C68E7"/>
    <w:rsid w:val="002C7162"/>
    <w:rsid w:val="002D4B92"/>
    <w:rsid w:val="002D4FFB"/>
    <w:rsid w:val="002D5B92"/>
    <w:rsid w:val="002D7FF2"/>
    <w:rsid w:val="002E0077"/>
    <w:rsid w:val="002E49AE"/>
    <w:rsid w:val="002E770B"/>
    <w:rsid w:val="002E7A11"/>
    <w:rsid w:val="002F37FB"/>
    <w:rsid w:val="002F5B99"/>
    <w:rsid w:val="002F5F18"/>
    <w:rsid w:val="003016C1"/>
    <w:rsid w:val="0030430A"/>
    <w:rsid w:val="003074C2"/>
    <w:rsid w:val="00315F78"/>
    <w:rsid w:val="00321A42"/>
    <w:rsid w:val="003228BC"/>
    <w:rsid w:val="00324C7F"/>
    <w:rsid w:val="003251DD"/>
    <w:rsid w:val="003270E9"/>
    <w:rsid w:val="00332901"/>
    <w:rsid w:val="00345278"/>
    <w:rsid w:val="00347145"/>
    <w:rsid w:val="00351EC3"/>
    <w:rsid w:val="00352DEB"/>
    <w:rsid w:val="00355A37"/>
    <w:rsid w:val="00357DEC"/>
    <w:rsid w:val="00362F9C"/>
    <w:rsid w:val="00365D9B"/>
    <w:rsid w:val="00367BEE"/>
    <w:rsid w:val="003735C1"/>
    <w:rsid w:val="0037578B"/>
    <w:rsid w:val="0037636F"/>
    <w:rsid w:val="0038023D"/>
    <w:rsid w:val="00383C5A"/>
    <w:rsid w:val="00384BC0"/>
    <w:rsid w:val="003868B8"/>
    <w:rsid w:val="00387983"/>
    <w:rsid w:val="0039331D"/>
    <w:rsid w:val="003973E2"/>
    <w:rsid w:val="003A0B95"/>
    <w:rsid w:val="003A2A56"/>
    <w:rsid w:val="003A3ECA"/>
    <w:rsid w:val="003A5358"/>
    <w:rsid w:val="003C1355"/>
    <w:rsid w:val="003C1376"/>
    <w:rsid w:val="003C26AE"/>
    <w:rsid w:val="003C587D"/>
    <w:rsid w:val="003D1416"/>
    <w:rsid w:val="003D2B41"/>
    <w:rsid w:val="003D4E1C"/>
    <w:rsid w:val="003E01C2"/>
    <w:rsid w:val="003E0F19"/>
    <w:rsid w:val="003E2C95"/>
    <w:rsid w:val="003F2F70"/>
    <w:rsid w:val="003F4ABF"/>
    <w:rsid w:val="00400544"/>
    <w:rsid w:val="00400B79"/>
    <w:rsid w:val="00401B6B"/>
    <w:rsid w:val="00407515"/>
    <w:rsid w:val="00407D8E"/>
    <w:rsid w:val="00415746"/>
    <w:rsid w:val="00420A4D"/>
    <w:rsid w:val="0042513E"/>
    <w:rsid w:val="00426986"/>
    <w:rsid w:val="004269C6"/>
    <w:rsid w:val="00430520"/>
    <w:rsid w:val="00430ACC"/>
    <w:rsid w:val="00431216"/>
    <w:rsid w:val="004317C1"/>
    <w:rsid w:val="004402F9"/>
    <w:rsid w:val="00440D93"/>
    <w:rsid w:val="00441ED6"/>
    <w:rsid w:val="00450064"/>
    <w:rsid w:val="004512D8"/>
    <w:rsid w:val="004516DD"/>
    <w:rsid w:val="0045325B"/>
    <w:rsid w:val="00465946"/>
    <w:rsid w:val="00466A8C"/>
    <w:rsid w:val="0047024A"/>
    <w:rsid w:val="00480CDC"/>
    <w:rsid w:val="00484DBB"/>
    <w:rsid w:val="00485786"/>
    <w:rsid w:val="00487C6D"/>
    <w:rsid w:val="004B7946"/>
    <w:rsid w:val="004C2552"/>
    <w:rsid w:val="004C39CC"/>
    <w:rsid w:val="004C48D2"/>
    <w:rsid w:val="004C5152"/>
    <w:rsid w:val="004D23B5"/>
    <w:rsid w:val="004E1A01"/>
    <w:rsid w:val="004F2052"/>
    <w:rsid w:val="00507758"/>
    <w:rsid w:val="00521663"/>
    <w:rsid w:val="00525E5A"/>
    <w:rsid w:val="00530FD1"/>
    <w:rsid w:val="00532533"/>
    <w:rsid w:val="00536B12"/>
    <w:rsid w:val="00537139"/>
    <w:rsid w:val="00543BFB"/>
    <w:rsid w:val="00544909"/>
    <w:rsid w:val="005664CE"/>
    <w:rsid w:val="0057050D"/>
    <w:rsid w:val="00570B28"/>
    <w:rsid w:val="00581E9F"/>
    <w:rsid w:val="00583894"/>
    <w:rsid w:val="0058625C"/>
    <w:rsid w:val="00592E49"/>
    <w:rsid w:val="005A08D1"/>
    <w:rsid w:val="005A25BF"/>
    <w:rsid w:val="005A37B7"/>
    <w:rsid w:val="005B2C74"/>
    <w:rsid w:val="005B3C9B"/>
    <w:rsid w:val="005C05A4"/>
    <w:rsid w:val="005D222C"/>
    <w:rsid w:val="005D2C91"/>
    <w:rsid w:val="005E3FD4"/>
    <w:rsid w:val="005E5FAB"/>
    <w:rsid w:val="005F500E"/>
    <w:rsid w:val="005F79C7"/>
    <w:rsid w:val="006002D5"/>
    <w:rsid w:val="0060484D"/>
    <w:rsid w:val="006049AA"/>
    <w:rsid w:val="006053C9"/>
    <w:rsid w:val="00607DC2"/>
    <w:rsid w:val="00613671"/>
    <w:rsid w:val="00620496"/>
    <w:rsid w:val="00622E8E"/>
    <w:rsid w:val="0063081C"/>
    <w:rsid w:val="00631B7B"/>
    <w:rsid w:val="00641087"/>
    <w:rsid w:val="006431E6"/>
    <w:rsid w:val="00645D3D"/>
    <w:rsid w:val="00664714"/>
    <w:rsid w:val="0066546E"/>
    <w:rsid w:val="00666AC1"/>
    <w:rsid w:val="0067088B"/>
    <w:rsid w:val="00675EC5"/>
    <w:rsid w:val="006769EB"/>
    <w:rsid w:val="00680C6F"/>
    <w:rsid w:val="00683F06"/>
    <w:rsid w:val="006865C2"/>
    <w:rsid w:val="006931E0"/>
    <w:rsid w:val="00696E1A"/>
    <w:rsid w:val="006A16B7"/>
    <w:rsid w:val="006A7F87"/>
    <w:rsid w:val="006B2B8B"/>
    <w:rsid w:val="006B5405"/>
    <w:rsid w:val="006C49F2"/>
    <w:rsid w:val="006D41B7"/>
    <w:rsid w:val="006D49D6"/>
    <w:rsid w:val="006D7063"/>
    <w:rsid w:val="006E12C0"/>
    <w:rsid w:val="006E32FA"/>
    <w:rsid w:val="006E3897"/>
    <w:rsid w:val="006E6BD1"/>
    <w:rsid w:val="006F0C2C"/>
    <w:rsid w:val="006F773A"/>
    <w:rsid w:val="00710968"/>
    <w:rsid w:val="0072417E"/>
    <w:rsid w:val="00724649"/>
    <w:rsid w:val="007319F4"/>
    <w:rsid w:val="00733104"/>
    <w:rsid w:val="00745545"/>
    <w:rsid w:val="007458EB"/>
    <w:rsid w:val="00746E33"/>
    <w:rsid w:val="00747E4D"/>
    <w:rsid w:val="0075009F"/>
    <w:rsid w:val="00756806"/>
    <w:rsid w:val="0075681D"/>
    <w:rsid w:val="0077710E"/>
    <w:rsid w:val="0077791B"/>
    <w:rsid w:val="00783092"/>
    <w:rsid w:val="00787847"/>
    <w:rsid w:val="00791A3C"/>
    <w:rsid w:val="00797A99"/>
    <w:rsid w:val="007A0E8E"/>
    <w:rsid w:val="007B7148"/>
    <w:rsid w:val="007D13D4"/>
    <w:rsid w:val="007D1461"/>
    <w:rsid w:val="007E0234"/>
    <w:rsid w:val="007E58AA"/>
    <w:rsid w:val="007F1E71"/>
    <w:rsid w:val="007F665D"/>
    <w:rsid w:val="00800D6A"/>
    <w:rsid w:val="008041EA"/>
    <w:rsid w:val="008060BD"/>
    <w:rsid w:val="0080634B"/>
    <w:rsid w:val="00807A61"/>
    <w:rsid w:val="00811943"/>
    <w:rsid w:val="008155B9"/>
    <w:rsid w:val="00815EC2"/>
    <w:rsid w:val="008202FB"/>
    <w:rsid w:val="00820380"/>
    <w:rsid w:val="008216AB"/>
    <w:rsid w:val="008277F9"/>
    <w:rsid w:val="0083262C"/>
    <w:rsid w:val="00835ADD"/>
    <w:rsid w:val="00850756"/>
    <w:rsid w:val="008549A7"/>
    <w:rsid w:val="00855AF6"/>
    <w:rsid w:val="008677ED"/>
    <w:rsid w:val="008701A2"/>
    <w:rsid w:val="00871FB4"/>
    <w:rsid w:val="00876743"/>
    <w:rsid w:val="00886036"/>
    <w:rsid w:val="008903CA"/>
    <w:rsid w:val="0089513C"/>
    <w:rsid w:val="008A17BD"/>
    <w:rsid w:val="008A32D6"/>
    <w:rsid w:val="008A3488"/>
    <w:rsid w:val="008A5CDE"/>
    <w:rsid w:val="008B1229"/>
    <w:rsid w:val="008B39DE"/>
    <w:rsid w:val="008B476A"/>
    <w:rsid w:val="008B628E"/>
    <w:rsid w:val="008B7B54"/>
    <w:rsid w:val="008C07AE"/>
    <w:rsid w:val="008C0B1C"/>
    <w:rsid w:val="008C2D83"/>
    <w:rsid w:val="008C5F5F"/>
    <w:rsid w:val="008C766C"/>
    <w:rsid w:val="008D4549"/>
    <w:rsid w:val="008D4993"/>
    <w:rsid w:val="008D6970"/>
    <w:rsid w:val="008E360B"/>
    <w:rsid w:val="008E5163"/>
    <w:rsid w:val="00900C06"/>
    <w:rsid w:val="00901211"/>
    <w:rsid w:val="00901705"/>
    <w:rsid w:val="00905D12"/>
    <w:rsid w:val="0092108C"/>
    <w:rsid w:val="009269B9"/>
    <w:rsid w:val="009271EB"/>
    <w:rsid w:val="009334FB"/>
    <w:rsid w:val="0094343C"/>
    <w:rsid w:val="00947F1E"/>
    <w:rsid w:val="00953605"/>
    <w:rsid w:val="00955332"/>
    <w:rsid w:val="00956B8D"/>
    <w:rsid w:val="0096194D"/>
    <w:rsid w:val="009633DA"/>
    <w:rsid w:val="00973B77"/>
    <w:rsid w:val="00973ECF"/>
    <w:rsid w:val="00980CCD"/>
    <w:rsid w:val="009825AC"/>
    <w:rsid w:val="00986525"/>
    <w:rsid w:val="00990B82"/>
    <w:rsid w:val="00991180"/>
    <w:rsid w:val="009917D1"/>
    <w:rsid w:val="00994AAB"/>
    <w:rsid w:val="00994DF2"/>
    <w:rsid w:val="009A002F"/>
    <w:rsid w:val="009A12C7"/>
    <w:rsid w:val="009B389E"/>
    <w:rsid w:val="009B6901"/>
    <w:rsid w:val="009C1CD0"/>
    <w:rsid w:val="009C4C05"/>
    <w:rsid w:val="009C4DBA"/>
    <w:rsid w:val="009E50D4"/>
    <w:rsid w:val="009F5510"/>
    <w:rsid w:val="00A00382"/>
    <w:rsid w:val="00A012A3"/>
    <w:rsid w:val="00A03026"/>
    <w:rsid w:val="00A112BB"/>
    <w:rsid w:val="00A15A2B"/>
    <w:rsid w:val="00A20CD5"/>
    <w:rsid w:val="00A24A6B"/>
    <w:rsid w:val="00A27717"/>
    <w:rsid w:val="00A316D2"/>
    <w:rsid w:val="00A43594"/>
    <w:rsid w:val="00A43657"/>
    <w:rsid w:val="00A47007"/>
    <w:rsid w:val="00A50EDE"/>
    <w:rsid w:val="00A51416"/>
    <w:rsid w:val="00A5557B"/>
    <w:rsid w:val="00A62EB4"/>
    <w:rsid w:val="00A63621"/>
    <w:rsid w:val="00A73326"/>
    <w:rsid w:val="00A75B75"/>
    <w:rsid w:val="00A84B37"/>
    <w:rsid w:val="00A8536B"/>
    <w:rsid w:val="00A86DF1"/>
    <w:rsid w:val="00A92028"/>
    <w:rsid w:val="00A9256F"/>
    <w:rsid w:val="00A94F99"/>
    <w:rsid w:val="00A97904"/>
    <w:rsid w:val="00AA4B61"/>
    <w:rsid w:val="00AB2BE6"/>
    <w:rsid w:val="00AC1062"/>
    <w:rsid w:val="00AC2B25"/>
    <w:rsid w:val="00AC4B49"/>
    <w:rsid w:val="00AE02CD"/>
    <w:rsid w:val="00AE6B78"/>
    <w:rsid w:val="00AF049E"/>
    <w:rsid w:val="00AF2C41"/>
    <w:rsid w:val="00AF4FFC"/>
    <w:rsid w:val="00B173AE"/>
    <w:rsid w:val="00B1748B"/>
    <w:rsid w:val="00B22C06"/>
    <w:rsid w:val="00B24663"/>
    <w:rsid w:val="00B25B49"/>
    <w:rsid w:val="00B2703C"/>
    <w:rsid w:val="00B31947"/>
    <w:rsid w:val="00B31DEF"/>
    <w:rsid w:val="00B33DDB"/>
    <w:rsid w:val="00B36B29"/>
    <w:rsid w:val="00B4273E"/>
    <w:rsid w:val="00B447F9"/>
    <w:rsid w:val="00B44D74"/>
    <w:rsid w:val="00B7145C"/>
    <w:rsid w:val="00B8243C"/>
    <w:rsid w:val="00B82C2A"/>
    <w:rsid w:val="00B840B7"/>
    <w:rsid w:val="00B85DB2"/>
    <w:rsid w:val="00B86946"/>
    <w:rsid w:val="00B86EDC"/>
    <w:rsid w:val="00B90352"/>
    <w:rsid w:val="00B956A4"/>
    <w:rsid w:val="00B976B6"/>
    <w:rsid w:val="00BA247E"/>
    <w:rsid w:val="00BA4A0D"/>
    <w:rsid w:val="00BA7120"/>
    <w:rsid w:val="00BB2D3A"/>
    <w:rsid w:val="00BB30CE"/>
    <w:rsid w:val="00BB53A9"/>
    <w:rsid w:val="00BB7142"/>
    <w:rsid w:val="00BC2ED8"/>
    <w:rsid w:val="00BC7DAB"/>
    <w:rsid w:val="00BD08E0"/>
    <w:rsid w:val="00BD1C6A"/>
    <w:rsid w:val="00BD32DA"/>
    <w:rsid w:val="00BD5129"/>
    <w:rsid w:val="00BE3B61"/>
    <w:rsid w:val="00BE66A3"/>
    <w:rsid w:val="00BF4B2B"/>
    <w:rsid w:val="00BF5C28"/>
    <w:rsid w:val="00C03AE5"/>
    <w:rsid w:val="00C11C79"/>
    <w:rsid w:val="00C17902"/>
    <w:rsid w:val="00C21954"/>
    <w:rsid w:val="00C24EA8"/>
    <w:rsid w:val="00C270B1"/>
    <w:rsid w:val="00C3221D"/>
    <w:rsid w:val="00C34084"/>
    <w:rsid w:val="00C40504"/>
    <w:rsid w:val="00C5182C"/>
    <w:rsid w:val="00C52922"/>
    <w:rsid w:val="00C6305F"/>
    <w:rsid w:val="00C63A37"/>
    <w:rsid w:val="00C63C83"/>
    <w:rsid w:val="00C6608B"/>
    <w:rsid w:val="00C67066"/>
    <w:rsid w:val="00C71742"/>
    <w:rsid w:val="00C7356F"/>
    <w:rsid w:val="00C77585"/>
    <w:rsid w:val="00C91CAE"/>
    <w:rsid w:val="00C91DE6"/>
    <w:rsid w:val="00C939DF"/>
    <w:rsid w:val="00C97024"/>
    <w:rsid w:val="00CA167A"/>
    <w:rsid w:val="00CA46BF"/>
    <w:rsid w:val="00CA59D7"/>
    <w:rsid w:val="00CB11F7"/>
    <w:rsid w:val="00CB3B17"/>
    <w:rsid w:val="00CB468C"/>
    <w:rsid w:val="00CC04C0"/>
    <w:rsid w:val="00CC4FA4"/>
    <w:rsid w:val="00CC5F8A"/>
    <w:rsid w:val="00CC6D35"/>
    <w:rsid w:val="00CD1241"/>
    <w:rsid w:val="00CD595E"/>
    <w:rsid w:val="00CD5B5D"/>
    <w:rsid w:val="00CD74D7"/>
    <w:rsid w:val="00CE0155"/>
    <w:rsid w:val="00CE0634"/>
    <w:rsid w:val="00CE23AB"/>
    <w:rsid w:val="00CE5270"/>
    <w:rsid w:val="00CE68EA"/>
    <w:rsid w:val="00CE6FFC"/>
    <w:rsid w:val="00CF0373"/>
    <w:rsid w:val="00CF07E8"/>
    <w:rsid w:val="00CF3DCF"/>
    <w:rsid w:val="00D004A3"/>
    <w:rsid w:val="00D00572"/>
    <w:rsid w:val="00D005A7"/>
    <w:rsid w:val="00D00D48"/>
    <w:rsid w:val="00D01780"/>
    <w:rsid w:val="00D03AAF"/>
    <w:rsid w:val="00D06D27"/>
    <w:rsid w:val="00D11454"/>
    <w:rsid w:val="00D115FC"/>
    <w:rsid w:val="00D21BD7"/>
    <w:rsid w:val="00D23F43"/>
    <w:rsid w:val="00D24E0B"/>
    <w:rsid w:val="00D31B77"/>
    <w:rsid w:val="00D31D81"/>
    <w:rsid w:val="00D420CC"/>
    <w:rsid w:val="00D434D5"/>
    <w:rsid w:val="00D45010"/>
    <w:rsid w:val="00D555E5"/>
    <w:rsid w:val="00D64430"/>
    <w:rsid w:val="00D64A9A"/>
    <w:rsid w:val="00D65B2A"/>
    <w:rsid w:val="00D72204"/>
    <w:rsid w:val="00D73E13"/>
    <w:rsid w:val="00D763E1"/>
    <w:rsid w:val="00D80848"/>
    <w:rsid w:val="00D852CC"/>
    <w:rsid w:val="00D8651B"/>
    <w:rsid w:val="00D90F64"/>
    <w:rsid w:val="00D9460C"/>
    <w:rsid w:val="00D95C46"/>
    <w:rsid w:val="00DA11B5"/>
    <w:rsid w:val="00DA15C9"/>
    <w:rsid w:val="00DA2BFB"/>
    <w:rsid w:val="00DA389F"/>
    <w:rsid w:val="00DA6923"/>
    <w:rsid w:val="00DB1EEA"/>
    <w:rsid w:val="00DB5ADF"/>
    <w:rsid w:val="00DC3AAC"/>
    <w:rsid w:val="00DD6C58"/>
    <w:rsid w:val="00DE1004"/>
    <w:rsid w:val="00DE6A8A"/>
    <w:rsid w:val="00DE7672"/>
    <w:rsid w:val="00DF04B7"/>
    <w:rsid w:val="00DF350D"/>
    <w:rsid w:val="00DF3F8E"/>
    <w:rsid w:val="00DF72A6"/>
    <w:rsid w:val="00DF799C"/>
    <w:rsid w:val="00E07B14"/>
    <w:rsid w:val="00E1173B"/>
    <w:rsid w:val="00E14BF9"/>
    <w:rsid w:val="00E15EFD"/>
    <w:rsid w:val="00E17613"/>
    <w:rsid w:val="00E204DF"/>
    <w:rsid w:val="00E207BE"/>
    <w:rsid w:val="00E24D3B"/>
    <w:rsid w:val="00E31B23"/>
    <w:rsid w:val="00E323C7"/>
    <w:rsid w:val="00E3256D"/>
    <w:rsid w:val="00E37DA1"/>
    <w:rsid w:val="00E42244"/>
    <w:rsid w:val="00E42B45"/>
    <w:rsid w:val="00E44EB8"/>
    <w:rsid w:val="00E47FEF"/>
    <w:rsid w:val="00E51DED"/>
    <w:rsid w:val="00E5455D"/>
    <w:rsid w:val="00E60938"/>
    <w:rsid w:val="00E63D9B"/>
    <w:rsid w:val="00E713E9"/>
    <w:rsid w:val="00E71E8A"/>
    <w:rsid w:val="00E75845"/>
    <w:rsid w:val="00E80046"/>
    <w:rsid w:val="00E8260F"/>
    <w:rsid w:val="00E86EC4"/>
    <w:rsid w:val="00EB0F11"/>
    <w:rsid w:val="00EB10AC"/>
    <w:rsid w:val="00EB343A"/>
    <w:rsid w:val="00EB4379"/>
    <w:rsid w:val="00EB786B"/>
    <w:rsid w:val="00EC0687"/>
    <w:rsid w:val="00EC1116"/>
    <w:rsid w:val="00EC46E6"/>
    <w:rsid w:val="00EC6614"/>
    <w:rsid w:val="00EC67E2"/>
    <w:rsid w:val="00ED2E47"/>
    <w:rsid w:val="00ED5941"/>
    <w:rsid w:val="00EE0318"/>
    <w:rsid w:val="00EE0D3B"/>
    <w:rsid w:val="00EE4360"/>
    <w:rsid w:val="00EF1AA6"/>
    <w:rsid w:val="00F0528D"/>
    <w:rsid w:val="00F0607D"/>
    <w:rsid w:val="00F060D4"/>
    <w:rsid w:val="00F10F24"/>
    <w:rsid w:val="00F15B51"/>
    <w:rsid w:val="00F20141"/>
    <w:rsid w:val="00F22279"/>
    <w:rsid w:val="00F23FBD"/>
    <w:rsid w:val="00F252F3"/>
    <w:rsid w:val="00F30867"/>
    <w:rsid w:val="00F31F90"/>
    <w:rsid w:val="00F3773F"/>
    <w:rsid w:val="00F42763"/>
    <w:rsid w:val="00F564A4"/>
    <w:rsid w:val="00F57017"/>
    <w:rsid w:val="00F62D4C"/>
    <w:rsid w:val="00F64309"/>
    <w:rsid w:val="00F661D8"/>
    <w:rsid w:val="00F8017D"/>
    <w:rsid w:val="00F809CE"/>
    <w:rsid w:val="00F85086"/>
    <w:rsid w:val="00F87F1A"/>
    <w:rsid w:val="00F9055A"/>
    <w:rsid w:val="00F97676"/>
    <w:rsid w:val="00FA252C"/>
    <w:rsid w:val="00FA37CA"/>
    <w:rsid w:val="00FB0841"/>
    <w:rsid w:val="00FC2629"/>
    <w:rsid w:val="00FC534F"/>
    <w:rsid w:val="00FD1471"/>
    <w:rsid w:val="00FE370F"/>
    <w:rsid w:val="00FE6314"/>
    <w:rsid w:val="00FE63BD"/>
    <w:rsid w:val="00FE74F0"/>
    <w:rsid w:val="00FF1819"/>
    <w:rsid w:val="00FF54E3"/>
    <w:rsid w:val="00FF6846"/>
    <w:rsid w:val="00FF74A9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903C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450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5010"/>
  </w:style>
  <w:style w:type="paragraph" w:styleId="a6">
    <w:name w:val="Title"/>
    <w:basedOn w:val="a"/>
    <w:qFormat/>
    <w:rsid w:val="00400B79"/>
    <w:pPr>
      <w:jc w:val="center"/>
    </w:pPr>
    <w:rPr>
      <w:b/>
      <w:sz w:val="26"/>
      <w:szCs w:val="20"/>
    </w:rPr>
  </w:style>
  <w:style w:type="paragraph" w:styleId="a7">
    <w:name w:val="footer"/>
    <w:basedOn w:val="a"/>
    <w:rsid w:val="001A01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D5B92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3973E2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2D7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903C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450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5010"/>
  </w:style>
  <w:style w:type="paragraph" w:styleId="a6">
    <w:name w:val="Title"/>
    <w:basedOn w:val="a"/>
    <w:qFormat/>
    <w:rsid w:val="00400B79"/>
    <w:pPr>
      <w:jc w:val="center"/>
    </w:pPr>
    <w:rPr>
      <w:b/>
      <w:sz w:val="26"/>
      <w:szCs w:val="20"/>
    </w:rPr>
  </w:style>
  <w:style w:type="paragraph" w:styleId="a7">
    <w:name w:val="footer"/>
    <w:basedOn w:val="a"/>
    <w:rsid w:val="001A01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D5B92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3973E2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2D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CFF4-36CD-4005-A001-FC29E68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52</Words>
  <Characters>832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аташа</cp:lastModifiedBy>
  <cp:revision>88</cp:revision>
  <cp:lastPrinted>2012-12-25T05:40:00Z</cp:lastPrinted>
  <dcterms:created xsi:type="dcterms:W3CDTF">2012-12-27T11:00:00Z</dcterms:created>
  <dcterms:modified xsi:type="dcterms:W3CDTF">2013-12-10T06:4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